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1701"/>
      </w:tblGrid>
      <w:tr w:rsidR="002705F2" w14:paraId="0FD951BF" w14:textId="77777777" w:rsidTr="00960F61">
        <w:tc>
          <w:tcPr>
            <w:tcW w:w="2235" w:type="dxa"/>
            <w:tcBorders>
              <w:right w:val="nil"/>
            </w:tcBorders>
          </w:tcPr>
          <w:p w14:paraId="3002D424" w14:textId="77777777" w:rsidR="002705F2" w:rsidRDefault="00D84D2C" w:rsidP="00C8548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C1E510D" wp14:editId="121845DA">
                  <wp:extent cx="1282065" cy="8070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lskaSpolkaGazownictw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left w:val="nil"/>
              <w:right w:val="single" w:sz="4" w:space="0" w:color="auto"/>
            </w:tcBorders>
          </w:tcPr>
          <w:p w14:paraId="77913221" w14:textId="77777777" w:rsidR="002705F2" w:rsidRDefault="00D84D2C" w:rsidP="0010030B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3C85C6" wp14:editId="54E4E501">
                      <wp:simplePos x="0" y="0"/>
                      <wp:positionH relativeFrom="column">
                        <wp:posOffset>-1940560</wp:posOffset>
                      </wp:positionH>
                      <wp:positionV relativeFrom="paragraph">
                        <wp:posOffset>39370</wp:posOffset>
                      </wp:positionV>
                      <wp:extent cx="8039100" cy="1828800"/>
                      <wp:effectExtent l="0" t="0" r="0" b="4445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79DB57" w14:textId="77777777" w:rsidR="004F727E" w:rsidRPr="00021F6B" w:rsidRDefault="004F727E" w:rsidP="004F72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1F6B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KIETA</w:t>
                                  </w:r>
                                  <w:r w:rsidR="00F26026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10A1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-152.8pt;margin-top:3.1pt;width:633pt;height:2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" filled="f" stroked="f">
                      <v:textbox style="mso-fit-shape-to-text:t">
                        <w:txbxContent>
                          <w:p w:rsidR="004F727E" w:rsidRPr="00021F6B" w:rsidRDefault="004F727E" w:rsidP="004F7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1F6B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KIETA</w:t>
                            </w:r>
                            <w:r w:rsidR="00F26026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004" w14:textId="77777777" w:rsidR="002705F2" w:rsidRDefault="002705F2" w:rsidP="0010030B">
            <w:pPr>
              <w:jc w:val="center"/>
            </w:pPr>
          </w:p>
          <w:p w14:paraId="7C01EF06" w14:textId="77777777" w:rsidR="00543132" w:rsidRDefault="00543132" w:rsidP="0010030B">
            <w:pPr>
              <w:jc w:val="center"/>
            </w:pPr>
          </w:p>
          <w:p w14:paraId="713BB482" w14:textId="77777777" w:rsidR="00543132" w:rsidRPr="00960F61" w:rsidRDefault="00543132" w:rsidP="00100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F61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A88DED5" w14:textId="77777777" w:rsidR="00543132" w:rsidRPr="00960F61" w:rsidRDefault="00543132" w:rsidP="001003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F61">
              <w:rPr>
                <w:rFonts w:ascii="Arial" w:hAnsi="Arial" w:cs="Arial"/>
                <w:sz w:val="20"/>
                <w:szCs w:val="20"/>
              </w:rPr>
              <w:t>nr ankiety</w:t>
            </w:r>
          </w:p>
        </w:tc>
      </w:tr>
    </w:tbl>
    <w:p w14:paraId="1F21C0FD" w14:textId="77777777" w:rsidR="000A631D" w:rsidRDefault="000A631D" w:rsidP="0010030B">
      <w:pPr>
        <w:spacing w:after="0" w:line="240" w:lineRule="auto"/>
      </w:pPr>
    </w:p>
    <w:p w14:paraId="6CF57104" w14:textId="77777777" w:rsidR="003F13DB" w:rsidRPr="003F13DB" w:rsidRDefault="003F13DB" w:rsidP="003F13DB">
      <w:pPr>
        <w:rPr>
          <w:rFonts w:cs="Arial"/>
          <w:sz w:val="24"/>
          <w:szCs w:val="24"/>
        </w:rPr>
      </w:pPr>
      <w:r w:rsidRPr="003F13DB">
        <w:rPr>
          <w:rFonts w:cs="Arial"/>
          <w:sz w:val="24"/>
          <w:szCs w:val="24"/>
        </w:rPr>
        <w:t>Szanowni Państwo,</w:t>
      </w:r>
    </w:p>
    <w:p w14:paraId="1EFD8EC1" w14:textId="77777777" w:rsidR="003F13DB" w:rsidRDefault="007508D9" w:rsidP="003F13DB">
      <w:pPr>
        <w:jc w:val="both"/>
        <w:rPr>
          <w:rFonts w:cs="Arial"/>
        </w:rPr>
      </w:pPr>
      <w:r>
        <w:t>w</w:t>
      </w:r>
      <w:r w:rsidR="003F13DB" w:rsidRPr="003F13DB">
        <w:t xml:space="preserve"> związku z</w:t>
      </w:r>
      <w:r w:rsidR="0000092B">
        <w:t xml:space="preserve"> pracami nad</w:t>
      </w:r>
      <w:r w:rsidR="003F13DB" w:rsidRPr="003F13DB">
        <w:t xml:space="preserve"> przystąpieniem do </w:t>
      </w:r>
      <w:r w:rsidR="005A5ABC">
        <w:t xml:space="preserve"> opracowywania</w:t>
      </w:r>
      <w:r w:rsidR="003F13DB" w:rsidRPr="003F13DB">
        <w:t xml:space="preserve"> przez </w:t>
      </w:r>
      <w:r w:rsidR="005A5ABC">
        <w:t>PSG</w:t>
      </w:r>
      <w:r w:rsidR="003F13DB" w:rsidRPr="003F13DB">
        <w:t xml:space="preserve"> sp. z o.o. Oddział Zakład Gazowniczy </w:t>
      </w:r>
      <w:r w:rsidR="0000092B">
        <w:br/>
      </w:r>
      <w:r w:rsidR="003F13DB" w:rsidRPr="003F13DB">
        <w:t xml:space="preserve">w </w:t>
      </w:r>
      <w:r w:rsidR="001F0B3B">
        <w:t xml:space="preserve">Bydgoszczy </w:t>
      </w:r>
      <w:r w:rsidR="003F13DB" w:rsidRPr="003F13DB">
        <w:t xml:space="preserve"> </w:t>
      </w:r>
      <w:r w:rsidR="00AD0899">
        <w:t xml:space="preserve">wstępnej </w:t>
      </w:r>
      <w:r w:rsidR="003F13DB" w:rsidRPr="003F13DB">
        <w:t xml:space="preserve">koncepcji </w:t>
      </w:r>
      <w:r w:rsidR="00AD0899">
        <w:t xml:space="preserve">gazyfikacji </w:t>
      </w:r>
      <w:r w:rsidR="003F13DB" w:rsidRPr="003F13DB">
        <w:rPr>
          <w:rFonts w:cs="Arial"/>
        </w:rPr>
        <w:t>zwracamy się do Państwa z uprzejmą prośbą o</w:t>
      </w:r>
      <w:r w:rsidR="005B2F47">
        <w:rPr>
          <w:rFonts w:cs="Arial"/>
        </w:rPr>
        <w:t> </w:t>
      </w:r>
      <w:r w:rsidR="003F13DB" w:rsidRPr="003F13DB">
        <w:rPr>
          <w:rFonts w:cs="Arial"/>
        </w:rPr>
        <w:t>wypełnienie poniższej ankiety.</w:t>
      </w:r>
    </w:p>
    <w:p w14:paraId="005A55F6" w14:textId="77777777" w:rsidR="001F0B3B" w:rsidRDefault="001F0B3B" w:rsidP="003F13DB">
      <w:pPr>
        <w:jc w:val="both"/>
        <w:rPr>
          <w:rFonts w:cs="Arial"/>
        </w:rPr>
      </w:pPr>
      <w:r>
        <w:rPr>
          <w:rFonts w:cs="Arial"/>
        </w:rPr>
        <w:t>Wypełnione ankiety prosimy przekazać na adres:</w:t>
      </w:r>
    </w:p>
    <w:p w14:paraId="24A07BA9" w14:textId="77777777" w:rsidR="001F0B3B" w:rsidRDefault="001F0B3B" w:rsidP="001F0B3B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lska Spółka Gazownictwa sp. z o.o.</w:t>
      </w:r>
    </w:p>
    <w:p w14:paraId="3BB4CC33" w14:textId="77777777" w:rsidR="001F0B3B" w:rsidRDefault="001F0B3B" w:rsidP="001F0B3B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kład Gazowniczy w Bydgoszczy</w:t>
      </w:r>
    </w:p>
    <w:p w14:paraId="220AA588" w14:textId="77777777" w:rsidR="008245F7" w:rsidRDefault="008245F7" w:rsidP="001F0B3B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ział Rozwoju</w:t>
      </w:r>
    </w:p>
    <w:p w14:paraId="0D7D268E" w14:textId="77777777" w:rsidR="001F0B3B" w:rsidRDefault="001F0B3B" w:rsidP="001F0B3B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l. Jagiellońska 42, 85-097 Bydgoszcz</w:t>
      </w:r>
    </w:p>
    <w:p w14:paraId="153CC864" w14:textId="77777777" w:rsidR="003F13DB" w:rsidRPr="003F13DB" w:rsidRDefault="003F13DB" w:rsidP="003F13DB">
      <w:pPr>
        <w:spacing w:after="0" w:line="240" w:lineRule="auto"/>
        <w:jc w:val="both"/>
        <w:rPr>
          <w:rFonts w:cs="Arial"/>
        </w:rPr>
      </w:pPr>
      <w:r w:rsidRPr="003F13DB">
        <w:rPr>
          <w:rFonts w:cs="Arial"/>
        </w:rPr>
        <w:t>Prosimy zaznaczyć wybraną odpowiedź znakiem „x” lub uzupełnić w odpowiednich miejscach.</w:t>
      </w:r>
    </w:p>
    <w:p w14:paraId="57E05DA6" w14:textId="77777777" w:rsidR="003F13DB" w:rsidRPr="003F13DB" w:rsidRDefault="003F13DB" w:rsidP="003F13DB">
      <w:pPr>
        <w:spacing w:after="0" w:line="240" w:lineRule="auto"/>
        <w:jc w:val="both"/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F13DB" w:rsidRPr="00FE5BA7" w14:paraId="361DD158" w14:textId="77777777" w:rsidTr="003F13DB">
        <w:trPr>
          <w:trHeight w:val="371"/>
        </w:trPr>
        <w:tc>
          <w:tcPr>
            <w:tcW w:w="10632" w:type="dxa"/>
            <w:shd w:val="clear" w:color="auto" w:fill="auto"/>
          </w:tcPr>
          <w:p w14:paraId="5575816B" w14:textId="77777777" w:rsidR="005B2F47" w:rsidRPr="00FE5BA7" w:rsidRDefault="003F13DB" w:rsidP="003F13DB">
            <w:pPr>
              <w:jc w:val="both"/>
              <w:rPr>
                <w:rFonts w:cs="Arial"/>
              </w:rPr>
            </w:pPr>
            <w:permStart w:id="442252038" w:edGrp="everyone"/>
            <w:r w:rsidRPr="00F259F2">
              <w:rPr>
                <w:rFonts w:cs="Arial"/>
              </w:rPr>
              <w:t xml:space="preserve"> </w:t>
            </w:r>
            <w:r w:rsidRPr="00FE5BA7">
              <w:rPr>
                <w:rFonts w:cs="Arial"/>
              </w:rPr>
              <w:t>Czy zamierza Pan/Pani przyłączyć się do sieci gazowej i odbierać paliwo gazowe w swoim</w:t>
            </w:r>
            <w:r w:rsidR="005B2F47" w:rsidRPr="00FE5BA7">
              <w:rPr>
                <w:rFonts w:cs="Arial"/>
              </w:rPr>
              <w:t xml:space="preserve"> </w:t>
            </w:r>
            <w:r w:rsidRPr="00FE5BA7">
              <w:rPr>
                <w:rFonts w:cs="Arial"/>
              </w:rPr>
              <w:t xml:space="preserve">budynku?        </w:t>
            </w:r>
          </w:p>
          <w:p w14:paraId="17F2D717" w14:textId="77777777" w:rsidR="003F13DB" w:rsidRPr="00FE5BA7" w:rsidRDefault="005B2F47" w:rsidP="003F13DB">
            <w:pPr>
              <w:jc w:val="both"/>
              <w:rPr>
                <w:rFonts w:cs="Arial"/>
              </w:rPr>
            </w:pPr>
            <w:r w:rsidRPr="00FE5BA7">
              <w:rPr>
                <w:rFonts w:cs="Arial"/>
              </w:rPr>
              <w:t xml:space="preserve"> </w:t>
            </w:r>
            <w:r w:rsidR="003F13DB" w:rsidRPr="00FE5BA7">
              <w:rPr>
                <w:rFonts w:cs="Arial"/>
              </w:rPr>
              <w:sym w:font="MS Reference Specialty" w:char="F021"/>
            </w:r>
            <w:r w:rsidR="003F13DB" w:rsidRPr="00FE5BA7">
              <w:rPr>
                <w:rFonts w:cs="Arial"/>
              </w:rPr>
              <w:t xml:space="preserve">  TAK</w:t>
            </w:r>
            <w:r w:rsidR="003F13DB" w:rsidRPr="00FE5BA7">
              <w:rPr>
                <w:rFonts w:cs="Arial"/>
              </w:rPr>
              <w:tab/>
              <w:t xml:space="preserve">    </w:t>
            </w:r>
            <w:r w:rsidR="003F13DB" w:rsidRPr="00FE5BA7">
              <w:rPr>
                <w:rFonts w:cs="Arial"/>
              </w:rPr>
              <w:sym w:font="MS Reference Specialty" w:char="F021"/>
            </w:r>
            <w:r w:rsidR="003F13DB" w:rsidRPr="00FE5BA7">
              <w:rPr>
                <w:rFonts w:cs="Arial"/>
              </w:rPr>
              <w:t xml:space="preserve">  NIE </w:t>
            </w:r>
          </w:p>
          <w:p w14:paraId="5A325270" w14:textId="77777777" w:rsidR="00F259F2" w:rsidRPr="00FE5BA7" w:rsidRDefault="00F259F2" w:rsidP="003F13DB">
            <w:pPr>
              <w:jc w:val="both"/>
              <w:rPr>
                <w:rFonts w:cs="Arial"/>
              </w:rPr>
            </w:pPr>
            <w:r w:rsidRPr="00FE5BA7">
              <w:rPr>
                <w:rFonts w:cs="Arial"/>
              </w:rPr>
              <w:t>Jeśli NIE, proszę o podanie przyczyny: ……………………………………………………………………………………………………………………</w:t>
            </w:r>
          </w:p>
          <w:p w14:paraId="57917EA8" w14:textId="77777777" w:rsidR="003F13DB" w:rsidRPr="00FE5BA7" w:rsidRDefault="003F13DB" w:rsidP="003F13DB">
            <w:pPr>
              <w:spacing w:line="240" w:lineRule="auto"/>
              <w:jc w:val="both"/>
              <w:rPr>
                <w:rFonts w:cs="Arial"/>
              </w:rPr>
            </w:pPr>
            <w:r w:rsidRPr="00FE5BA7">
              <w:rPr>
                <w:rFonts w:cs="Arial"/>
              </w:rPr>
              <w:t>Jeśli TAK, to proszę odpowiedzieć na pozostałe pytania.</w:t>
            </w:r>
          </w:p>
          <w:tbl>
            <w:tblPr>
              <w:tblpPr w:leftFromText="141" w:rightFromText="141" w:vertAnchor="text" w:horzAnchor="page" w:tblpX="5866" w:tblpY="-1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</w:tblGrid>
            <w:tr w:rsidR="003F13DB" w:rsidRPr="00FE5BA7" w14:paraId="4E6B8769" w14:textId="77777777" w:rsidTr="00710857">
              <w:trPr>
                <w:trHeight w:val="274"/>
              </w:trPr>
              <w:tc>
                <w:tcPr>
                  <w:tcW w:w="3114" w:type="dxa"/>
                  <w:shd w:val="clear" w:color="auto" w:fill="auto"/>
                </w:tcPr>
                <w:p w14:paraId="03B4E96C" w14:textId="77777777" w:rsidR="003F13DB" w:rsidRPr="00FE5BA7" w:rsidRDefault="003F13DB" w:rsidP="003F13DB">
                  <w:pPr>
                    <w:spacing w:line="240" w:lineRule="auto"/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0E36A34F" w14:textId="77777777" w:rsidR="003F13DB" w:rsidRPr="00FE5BA7" w:rsidRDefault="003F13DB" w:rsidP="003F13DB">
            <w:pPr>
              <w:spacing w:line="240" w:lineRule="auto"/>
              <w:jc w:val="both"/>
              <w:rPr>
                <w:rFonts w:cs="Arial"/>
              </w:rPr>
            </w:pPr>
            <w:r w:rsidRPr="00FE5BA7">
              <w:rPr>
                <w:rFonts w:cs="Arial"/>
              </w:rPr>
              <w:t xml:space="preserve">Przewidywany termin rozpoczęcia odbioru paliwa gazowego: </w:t>
            </w:r>
          </w:p>
          <w:p w14:paraId="6123D135" w14:textId="77777777" w:rsidR="003F13DB" w:rsidRPr="00FE5BA7" w:rsidRDefault="003F13DB" w:rsidP="003F13DB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FE5BA7">
              <w:rPr>
                <w:rFonts w:cs="Arial"/>
              </w:rPr>
              <w:t xml:space="preserve">                                                                                                                      </w:t>
            </w:r>
            <w:r w:rsidR="005B2F47" w:rsidRPr="00FE5BA7">
              <w:rPr>
                <w:rFonts w:cs="Arial"/>
              </w:rPr>
              <w:t xml:space="preserve">                 </w:t>
            </w:r>
            <w:r w:rsidRPr="00FE5BA7">
              <w:rPr>
                <w:rFonts w:cs="Arial"/>
              </w:rPr>
              <w:t>miesiąc /rok</w:t>
            </w:r>
          </w:p>
        </w:tc>
      </w:tr>
    </w:tbl>
    <w:p w14:paraId="30F4F6CF" w14:textId="77777777" w:rsidR="003F13DB" w:rsidRPr="00FE5BA7" w:rsidRDefault="003F13DB" w:rsidP="0010030B">
      <w:pPr>
        <w:spacing w:after="0" w:line="240" w:lineRule="auto"/>
      </w:pPr>
    </w:p>
    <w:p w14:paraId="40AD34DF" w14:textId="77777777" w:rsidR="003F13DB" w:rsidRPr="00FE5BA7" w:rsidRDefault="003F13DB" w:rsidP="0010030B">
      <w:pPr>
        <w:spacing w:after="0" w:line="240" w:lineRule="auto"/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4909"/>
        <w:gridCol w:w="3454"/>
      </w:tblGrid>
      <w:tr w:rsidR="007009B7" w:rsidRPr="00FE5BA7" w14:paraId="2D8356A4" w14:textId="77777777" w:rsidTr="004F727E">
        <w:trPr>
          <w:trHeight w:hRule="exact" w:val="523"/>
        </w:trPr>
        <w:tc>
          <w:tcPr>
            <w:tcW w:w="2235" w:type="dxa"/>
            <w:vMerge w:val="restart"/>
            <w:shd w:val="clear" w:color="auto" w:fill="EEECE1" w:themeFill="background2"/>
            <w:vAlign w:val="center"/>
          </w:tcPr>
          <w:p w14:paraId="4FD22867" w14:textId="77777777" w:rsidR="007009B7" w:rsidRPr="00FE5BA7" w:rsidRDefault="007009B7" w:rsidP="0010030B">
            <w:pPr>
              <w:jc w:val="center"/>
            </w:pPr>
            <w:r w:rsidRPr="00FE5BA7">
              <w:t>Dane osobowe</w:t>
            </w:r>
          </w:p>
        </w:tc>
        <w:tc>
          <w:tcPr>
            <w:tcW w:w="4909" w:type="dxa"/>
            <w:vAlign w:val="center"/>
          </w:tcPr>
          <w:p w14:paraId="4C64C5A5" w14:textId="77777777" w:rsidR="00566C2A" w:rsidRPr="00FE5BA7" w:rsidRDefault="00566C2A" w:rsidP="0010030B">
            <w:pPr>
              <w:rPr>
                <w:sz w:val="14"/>
                <w:szCs w:val="14"/>
              </w:rPr>
            </w:pPr>
          </w:p>
          <w:p w14:paraId="50FF16B1" w14:textId="77777777" w:rsidR="000A716C" w:rsidRPr="00FE5BA7" w:rsidRDefault="000A716C" w:rsidP="00E17E01">
            <w:pPr>
              <w:rPr>
                <w:sz w:val="14"/>
                <w:szCs w:val="14"/>
              </w:rPr>
            </w:pPr>
          </w:p>
          <w:p w14:paraId="651676A4" w14:textId="77777777" w:rsidR="007009B7" w:rsidRPr="00FE5BA7" w:rsidRDefault="007009B7" w:rsidP="0010030B">
            <w:pPr>
              <w:jc w:val="right"/>
              <w:rPr>
                <w:sz w:val="14"/>
                <w:szCs w:val="14"/>
              </w:rPr>
            </w:pPr>
            <w:r w:rsidRPr="00FE5BA7">
              <w:rPr>
                <w:sz w:val="14"/>
                <w:szCs w:val="14"/>
              </w:rPr>
              <w:t>Imię i nazwisko</w:t>
            </w:r>
            <w:r w:rsidR="00071FD7" w:rsidRPr="00FE5BA7">
              <w:rPr>
                <w:sz w:val="14"/>
                <w:szCs w:val="14"/>
              </w:rPr>
              <w:t>/nazwa firmy</w:t>
            </w:r>
          </w:p>
          <w:p w14:paraId="29D25276" w14:textId="77777777" w:rsidR="007009B7" w:rsidRPr="00FE5BA7" w:rsidRDefault="007009B7" w:rsidP="0010030B">
            <w:pPr>
              <w:jc w:val="center"/>
            </w:pPr>
          </w:p>
          <w:p w14:paraId="04B24D64" w14:textId="77777777" w:rsidR="007009B7" w:rsidRPr="00FE5BA7" w:rsidRDefault="007009B7" w:rsidP="0010030B">
            <w:pPr>
              <w:jc w:val="center"/>
            </w:pPr>
          </w:p>
          <w:p w14:paraId="474FA49C" w14:textId="77777777" w:rsidR="007009B7" w:rsidRPr="00FE5BA7" w:rsidRDefault="007009B7" w:rsidP="0010030B">
            <w:pPr>
              <w:jc w:val="center"/>
            </w:pPr>
          </w:p>
          <w:p w14:paraId="556ABFC0" w14:textId="77777777" w:rsidR="007009B7" w:rsidRPr="00FE5BA7" w:rsidRDefault="007009B7" w:rsidP="0010030B">
            <w:pPr>
              <w:jc w:val="center"/>
            </w:pPr>
          </w:p>
        </w:tc>
        <w:tc>
          <w:tcPr>
            <w:tcW w:w="3454" w:type="dxa"/>
            <w:vAlign w:val="center"/>
          </w:tcPr>
          <w:p w14:paraId="7B4B02BC" w14:textId="77777777" w:rsidR="00566C2A" w:rsidRPr="00FE5BA7" w:rsidRDefault="00566C2A" w:rsidP="0010030B">
            <w:pPr>
              <w:rPr>
                <w:sz w:val="14"/>
                <w:szCs w:val="14"/>
              </w:rPr>
            </w:pPr>
          </w:p>
          <w:p w14:paraId="07B4EC46" w14:textId="77777777" w:rsidR="000A716C" w:rsidRPr="00FE5BA7" w:rsidRDefault="000A716C" w:rsidP="00E17E01">
            <w:pPr>
              <w:rPr>
                <w:sz w:val="14"/>
                <w:szCs w:val="14"/>
              </w:rPr>
            </w:pPr>
          </w:p>
          <w:p w14:paraId="42D8E437" w14:textId="77777777" w:rsidR="007009B7" w:rsidRPr="00FE5BA7" w:rsidRDefault="00CE22EE" w:rsidP="0010030B">
            <w:pPr>
              <w:jc w:val="right"/>
              <w:rPr>
                <w:sz w:val="14"/>
                <w:szCs w:val="14"/>
              </w:rPr>
            </w:pPr>
            <w:r w:rsidRPr="00FE5BA7">
              <w:rPr>
                <w:sz w:val="14"/>
                <w:szCs w:val="14"/>
              </w:rPr>
              <w:t>a</w:t>
            </w:r>
            <w:r w:rsidR="007009B7" w:rsidRPr="00FE5BA7">
              <w:rPr>
                <w:sz w:val="14"/>
                <w:szCs w:val="14"/>
              </w:rPr>
              <w:t>dres do korespondencji</w:t>
            </w:r>
          </w:p>
          <w:p w14:paraId="15B7E0F5" w14:textId="77777777" w:rsidR="007009B7" w:rsidRPr="00FE5BA7" w:rsidRDefault="007009B7" w:rsidP="0010030B">
            <w:pPr>
              <w:jc w:val="center"/>
            </w:pPr>
          </w:p>
          <w:p w14:paraId="4A3DDBB6" w14:textId="77777777" w:rsidR="007009B7" w:rsidRPr="00FE5BA7" w:rsidRDefault="007009B7" w:rsidP="0010030B">
            <w:pPr>
              <w:jc w:val="center"/>
            </w:pPr>
          </w:p>
          <w:p w14:paraId="4222C49C" w14:textId="77777777" w:rsidR="007009B7" w:rsidRPr="00FE5BA7" w:rsidRDefault="007009B7" w:rsidP="0010030B">
            <w:pPr>
              <w:jc w:val="center"/>
            </w:pPr>
          </w:p>
          <w:p w14:paraId="4ADD794D" w14:textId="77777777" w:rsidR="007009B7" w:rsidRPr="00FE5BA7" w:rsidRDefault="007009B7" w:rsidP="0010030B">
            <w:pPr>
              <w:jc w:val="center"/>
            </w:pPr>
          </w:p>
        </w:tc>
      </w:tr>
      <w:tr w:rsidR="007009B7" w:rsidRPr="00FE5BA7" w14:paraId="488BAFD2" w14:textId="77777777" w:rsidTr="004F727E">
        <w:trPr>
          <w:trHeight w:hRule="exact" w:val="423"/>
        </w:trPr>
        <w:tc>
          <w:tcPr>
            <w:tcW w:w="2235" w:type="dxa"/>
            <w:vMerge/>
            <w:shd w:val="clear" w:color="auto" w:fill="EEECE1" w:themeFill="background2"/>
            <w:vAlign w:val="center"/>
          </w:tcPr>
          <w:p w14:paraId="229F98FD" w14:textId="77777777" w:rsidR="007009B7" w:rsidRPr="00FE5BA7" w:rsidRDefault="007009B7" w:rsidP="007009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9" w:type="dxa"/>
            <w:vAlign w:val="center"/>
          </w:tcPr>
          <w:p w14:paraId="5FBCD95B" w14:textId="77777777" w:rsidR="007009B7" w:rsidRPr="00FE5BA7" w:rsidRDefault="007009B7" w:rsidP="007009B7">
            <w:pPr>
              <w:jc w:val="right"/>
              <w:rPr>
                <w:sz w:val="14"/>
                <w:szCs w:val="14"/>
              </w:rPr>
            </w:pPr>
          </w:p>
          <w:p w14:paraId="6AEB61C8" w14:textId="77777777" w:rsidR="007009B7" w:rsidRPr="00FE5BA7" w:rsidRDefault="007009B7" w:rsidP="007009B7">
            <w:pPr>
              <w:jc w:val="right"/>
              <w:rPr>
                <w:sz w:val="14"/>
                <w:szCs w:val="14"/>
              </w:rPr>
            </w:pPr>
            <w:r w:rsidRPr="00FE5BA7">
              <w:rPr>
                <w:sz w:val="14"/>
                <w:szCs w:val="14"/>
              </w:rPr>
              <w:t>telefon</w:t>
            </w:r>
          </w:p>
        </w:tc>
        <w:tc>
          <w:tcPr>
            <w:tcW w:w="3454" w:type="dxa"/>
            <w:vAlign w:val="center"/>
          </w:tcPr>
          <w:p w14:paraId="63131ACF" w14:textId="77777777" w:rsidR="00566C2A" w:rsidRPr="00FE5BA7" w:rsidRDefault="00566C2A" w:rsidP="007009B7">
            <w:pPr>
              <w:jc w:val="right"/>
              <w:rPr>
                <w:sz w:val="14"/>
                <w:szCs w:val="14"/>
              </w:rPr>
            </w:pPr>
          </w:p>
          <w:p w14:paraId="6EF8596D" w14:textId="77777777" w:rsidR="007009B7" w:rsidRPr="00FE5BA7" w:rsidRDefault="007009B7" w:rsidP="007009B7">
            <w:pPr>
              <w:jc w:val="right"/>
              <w:rPr>
                <w:sz w:val="14"/>
                <w:szCs w:val="14"/>
              </w:rPr>
            </w:pPr>
            <w:r w:rsidRPr="00FE5BA7">
              <w:rPr>
                <w:sz w:val="14"/>
                <w:szCs w:val="14"/>
              </w:rPr>
              <w:t>e-mail</w:t>
            </w:r>
          </w:p>
        </w:tc>
      </w:tr>
    </w:tbl>
    <w:p w14:paraId="31E4E3A1" w14:textId="77777777" w:rsidR="00BF0B1F" w:rsidRPr="00FE5BA7" w:rsidRDefault="00BF0B1F" w:rsidP="000A716C">
      <w:pPr>
        <w:spacing w:after="0" w:line="240" w:lineRule="auto"/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178"/>
        <w:gridCol w:w="2612"/>
        <w:gridCol w:w="1714"/>
        <w:gridCol w:w="2435"/>
        <w:gridCol w:w="1688"/>
      </w:tblGrid>
      <w:tr w:rsidR="00E31E64" w:rsidRPr="00FE5BA7" w14:paraId="0D38088F" w14:textId="77777777" w:rsidTr="005F7061">
        <w:trPr>
          <w:trHeight w:val="414"/>
        </w:trPr>
        <w:tc>
          <w:tcPr>
            <w:tcW w:w="2178" w:type="dxa"/>
            <w:vMerge w:val="restart"/>
            <w:shd w:val="clear" w:color="auto" w:fill="EEECE1" w:themeFill="background2"/>
            <w:vAlign w:val="center"/>
          </w:tcPr>
          <w:p w14:paraId="34FD773F" w14:textId="77777777" w:rsidR="00B1796E" w:rsidRPr="00FE5BA7" w:rsidRDefault="00B1796E" w:rsidP="00B1796E"/>
          <w:p w14:paraId="7AD48AF8" w14:textId="77777777" w:rsidR="00897CB5" w:rsidRPr="00FE5BA7" w:rsidRDefault="00B1796E" w:rsidP="00B1796E">
            <w:pPr>
              <w:jc w:val="center"/>
            </w:pPr>
            <w:r w:rsidRPr="00FE5BA7">
              <w:t>Informacje d</w:t>
            </w:r>
            <w:r w:rsidR="00897CB5" w:rsidRPr="00FE5BA7">
              <w:t>otyczące budynku</w:t>
            </w:r>
          </w:p>
          <w:p w14:paraId="46E43930" w14:textId="77777777" w:rsidR="00B1796E" w:rsidRPr="00FE5BA7" w:rsidRDefault="00B1796E" w:rsidP="00B1796E">
            <w:pPr>
              <w:jc w:val="center"/>
              <w:rPr>
                <w:sz w:val="18"/>
                <w:szCs w:val="18"/>
              </w:rPr>
            </w:pPr>
            <w:r w:rsidRPr="00FE5BA7">
              <w:rPr>
                <w:sz w:val="18"/>
                <w:szCs w:val="18"/>
              </w:rPr>
              <w:t>(miejsce odbioru gazu)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2D243" w14:textId="77777777" w:rsidR="00E31E64" w:rsidRPr="00FE5BA7" w:rsidRDefault="00E31E64" w:rsidP="00E31E64">
            <w:pPr>
              <w:rPr>
                <w:sz w:val="14"/>
                <w:szCs w:val="14"/>
              </w:rPr>
            </w:pPr>
            <w:r w:rsidRPr="00FE5BA7">
              <w:rPr>
                <w:sz w:val="14"/>
                <w:szCs w:val="14"/>
              </w:rPr>
              <w:t xml:space="preserve">                                </w:t>
            </w:r>
          </w:p>
          <w:p w14:paraId="1BF9166E" w14:textId="77777777" w:rsidR="00E31E64" w:rsidRPr="00FE5BA7" w:rsidRDefault="00E31E64" w:rsidP="00E31E64">
            <w:pPr>
              <w:jc w:val="right"/>
              <w:rPr>
                <w:sz w:val="14"/>
                <w:szCs w:val="14"/>
              </w:rPr>
            </w:pPr>
            <w:r w:rsidRPr="00FE5BA7">
              <w:rPr>
                <w:sz w:val="14"/>
                <w:szCs w:val="14"/>
              </w:rPr>
              <w:t>miejscowość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3561" w14:textId="77777777" w:rsidR="00E31E64" w:rsidRPr="00FE5BA7" w:rsidRDefault="00E31E64" w:rsidP="00E31E64">
            <w:pPr>
              <w:rPr>
                <w:sz w:val="14"/>
                <w:szCs w:val="14"/>
              </w:rPr>
            </w:pPr>
          </w:p>
          <w:p w14:paraId="10B2A5A7" w14:textId="77777777" w:rsidR="00E31E64" w:rsidRPr="00FE5BA7" w:rsidRDefault="00E31E64" w:rsidP="00E31E64">
            <w:pPr>
              <w:ind w:left="327"/>
              <w:jc w:val="right"/>
            </w:pPr>
            <w:r w:rsidRPr="00FE5BA7">
              <w:rPr>
                <w:sz w:val="14"/>
                <w:szCs w:val="14"/>
              </w:rPr>
              <w:t>ulica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9C239" w14:textId="77777777" w:rsidR="00E31E64" w:rsidRPr="00FE5BA7" w:rsidRDefault="00E31E64" w:rsidP="00E31E64">
            <w:pPr>
              <w:rPr>
                <w:sz w:val="14"/>
                <w:szCs w:val="14"/>
              </w:rPr>
            </w:pPr>
          </w:p>
          <w:p w14:paraId="2FECD448" w14:textId="77777777" w:rsidR="00E31E64" w:rsidRPr="00FE5BA7" w:rsidRDefault="00E31E64" w:rsidP="00E31E64">
            <w:pPr>
              <w:jc w:val="right"/>
            </w:pPr>
            <w:r w:rsidRPr="00FE5BA7">
              <w:rPr>
                <w:sz w:val="14"/>
                <w:szCs w:val="14"/>
              </w:rPr>
              <w:t>nr domu/mieszkania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A440" w14:textId="77777777" w:rsidR="00E31E64" w:rsidRPr="00FE5BA7" w:rsidRDefault="00E31E64" w:rsidP="00E31E64">
            <w:pPr>
              <w:rPr>
                <w:sz w:val="14"/>
                <w:szCs w:val="14"/>
              </w:rPr>
            </w:pPr>
          </w:p>
          <w:p w14:paraId="19E1F9C7" w14:textId="77777777" w:rsidR="00E31E64" w:rsidRPr="00FE5BA7" w:rsidRDefault="00E31E64" w:rsidP="00E31E64">
            <w:pPr>
              <w:jc w:val="right"/>
            </w:pPr>
            <w:r w:rsidRPr="00FE5BA7">
              <w:rPr>
                <w:sz w:val="14"/>
                <w:szCs w:val="14"/>
              </w:rPr>
              <w:t>nr działki</w:t>
            </w:r>
          </w:p>
        </w:tc>
      </w:tr>
      <w:tr w:rsidR="00561B3C" w:rsidRPr="00FE5BA7" w14:paraId="2D4DB1E8" w14:textId="77777777" w:rsidTr="005F7061">
        <w:trPr>
          <w:trHeight w:val="1350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14:paraId="39AD1171" w14:textId="77777777" w:rsidR="00561B3C" w:rsidRPr="00FE5BA7" w:rsidRDefault="00561B3C" w:rsidP="007009B7">
            <w:pPr>
              <w:jc w:val="center"/>
            </w:pPr>
          </w:p>
        </w:tc>
        <w:tc>
          <w:tcPr>
            <w:tcW w:w="844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F82FE6F" w14:textId="77777777" w:rsidR="00561B3C" w:rsidRPr="00FE5BA7" w:rsidRDefault="00561B3C" w:rsidP="00A1563A"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323CAA" wp14:editId="5E4E35C6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35635</wp:posOffset>
                      </wp:positionV>
                      <wp:extent cx="180975" cy="17145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CF82" id="Prostokąt 10" o:spid="_x0000_s1026" style="position:absolute;margin-left:237.6pt;margin-top:50.05pt;width:14.25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rAoQ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71DC0C" wp14:editId="2013A083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130175</wp:posOffset>
                      </wp:positionV>
                      <wp:extent cx="180975" cy="171450"/>
                      <wp:effectExtent l="0" t="0" r="28575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25BF1" id="Prostokąt 11" o:spid="_x0000_s1026" style="position:absolute;margin-left:237.6pt;margin-top:10.25pt;width:14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Yfog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C0187A6" wp14:editId="51BDBEC6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2080</wp:posOffset>
                      </wp:positionV>
                      <wp:extent cx="180975" cy="171450"/>
                      <wp:effectExtent l="0" t="0" r="28575" b="1905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439A2" id="Prostokąt 12" o:spid="_x0000_s1026" style="position:absolute;margin-left:13.25pt;margin-top:10.4pt;width:14.2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Olog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  <w:p w14:paraId="1F67AEC2" w14:textId="77777777" w:rsidR="00561B3C" w:rsidRPr="00FE5BA7" w:rsidRDefault="00561B3C" w:rsidP="000A716C">
            <w:pPr>
              <w:tabs>
                <w:tab w:val="left" w:pos="3861"/>
              </w:tabs>
              <w:spacing w:line="360" w:lineRule="auto"/>
              <w:ind w:left="5278" w:hanging="4535"/>
              <w:rPr>
                <w:sz w:val="20"/>
                <w:szCs w:val="20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4C991A" wp14:editId="509A7F38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208280</wp:posOffset>
                      </wp:positionV>
                      <wp:extent cx="180975" cy="171450"/>
                      <wp:effectExtent l="0" t="0" r="28575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128E" id="Prostokąt 13" o:spid="_x0000_s1026" style="position:absolute;margin-left:237.9pt;margin-top:16.4pt;width:14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20F5C16" wp14:editId="324CA28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08280</wp:posOffset>
                      </wp:positionV>
                      <wp:extent cx="180975" cy="171450"/>
                      <wp:effectExtent l="0" t="0" r="28575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E865" id="Prostokąt 14" o:spid="_x0000_s1026" style="position:absolute;margin-left:12.7pt;margin-top:16.4pt;width:14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gKog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sz w:val="20"/>
                <w:szCs w:val="20"/>
              </w:rPr>
              <w:t>zabudowa jednorodzinna                                                      zabudowa szeregowa</w:t>
            </w:r>
          </w:p>
          <w:p w14:paraId="67A8186C" w14:textId="77777777" w:rsidR="00561B3C" w:rsidRPr="00FE5BA7" w:rsidRDefault="00561B3C" w:rsidP="00A1563A">
            <w:pPr>
              <w:spacing w:line="360" w:lineRule="auto"/>
              <w:ind w:left="743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zabudowa wielorodzinna  liczba mieszkań……….               budynek handlowy/usługowy</w:t>
            </w:r>
          </w:p>
          <w:p w14:paraId="36BDE02B" w14:textId="77777777" w:rsidR="00561B3C" w:rsidRPr="00FE5BA7" w:rsidRDefault="00561B3C" w:rsidP="000954A8">
            <w:pPr>
              <w:tabs>
                <w:tab w:val="left" w:pos="5250"/>
              </w:tabs>
              <w:spacing w:line="360" w:lineRule="auto"/>
              <w:ind w:left="743"/>
              <w:rPr>
                <w:sz w:val="20"/>
                <w:szCs w:val="20"/>
              </w:rPr>
            </w:pP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1046D36" wp14:editId="61DE8BB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05</wp:posOffset>
                      </wp:positionV>
                      <wp:extent cx="180975" cy="171450"/>
                      <wp:effectExtent l="0" t="0" r="28575" b="1905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F8868" id="Prostokąt 15" o:spid="_x0000_s1026" style="position:absolute;margin-left:13.25pt;margin-top:.15pt;width:14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TVoQ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sz w:val="20"/>
                <w:szCs w:val="20"/>
              </w:rPr>
              <w:t>budynek produkcyjny                                                             inny……………………….......</w:t>
            </w:r>
          </w:p>
        </w:tc>
      </w:tr>
      <w:tr w:rsidR="003B6DF5" w:rsidRPr="00FE5BA7" w14:paraId="09CA5C41" w14:textId="77777777" w:rsidTr="00CF4C69">
        <w:trPr>
          <w:trHeight w:val="2728"/>
        </w:trPr>
        <w:tc>
          <w:tcPr>
            <w:tcW w:w="2178" w:type="dxa"/>
            <w:vMerge/>
            <w:shd w:val="clear" w:color="auto" w:fill="EEECE1" w:themeFill="background2"/>
            <w:vAlign w:val="center"/>
          </w:tcPr>
          <w:p w14:paraId="18AED46B" w14:textId="77777777" w:rsidR="003B6DF5" w:rsidRPr="00FE5BA7" w:rsidRDefault="003B6DF5" w:rsidP="00700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0617DD20" w14:textId="77777777" w:rsidR="003B6DF5" w:rsidRPr="00FE5BA7" w:rsidRDefault="00CF4C69" w:rsidP="006F2F0A">
            <w:pPr>
              <w:tabs>
                <w:tab w:val="left" w:pos="165"/>
              </w:tabs>
              <w:rPr>
                <w:noProof/>
                <w:sz w:val="20"/>
                <w:szCs w:val="20"/>
                <w:lang w:eastAsia="pl-PL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w:t xml:space="preserve">               Istniejący  ……………………… </w:t>
            </w:r>
            <w:r w:rsidR="00816EE9"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1A359FA" wp14:editId="62BFABE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38735</wp:posOffset>
                      </wp:positionV>
                      <wp:extent cx="180975" cy="171450"/>
                      <wp:effectExtent l="0" t="0" r="28575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09557" id="Prostokąt 2" o:spid="_x0000_s1026" style="position:absolute;margin-left:13.4pt;margin-top:-3.05pt;width:14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9toAIAALU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" fillcolor="white [3212]" strokecolor="black [3213]" strokeweight=".25pt"/>
                  </w:pict>
                </mc:Fallback>
              </mc:AlternateContent>
            </w:r>
          </w:p>
          <w:p w14:paraId="5C8AB657" w14:textId="77777777" w:rsidR="00816EE9" w:rsidRPr="00FE5BA7" w:rsidRDefault="00CF4C69" w:rsidP="00816EE9">
            <w:pPr>
              <w:ind w:left="742"/>
              <w:rPr>
                <w:noProof/>
                <w:sz w:val="20"/>
                <w:szCs w:val="20"/>
                <w:lang w:eastAsia="pl-PL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w:t xml:space="preserve">                   (rok budowy)</w:t>
            </w:r>
          </w:p>
          <w:p w14:paraId="50821DC4" w14:textId="77777777" w:rsidR="00816EE9" w:rsidRPr="00FE5BA7" w:rsidRDefault="00CF4C69" w:rsidP="00816EE9">
            <w:pPr>
              <w:rPr>
                <w:noProof/>
                <w:sz w:val="20"/>
                <w:szCs w:val="20"/>
                <w:lang w:eastAsia="pl-PL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31AB54" wp14:editId="0286B87F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134620</wp:posOffset>
                      </wp:positionV>
                      <wp:extent cx="180975" cy="171450"/>
                      <wp:effectExtent l="0" t="0" r="28575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B24F" id="Prostokąt 7" o:spid="_x0000_s1026" style="position:absolute;margin-left:193.75pt;margin-top:10.6pt;width:14.2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56080BC" wp14:editId="6237604C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5095</wp:posOffset>
                      </wp:positionV>
                      <wp:extent cx="180975" cy="171450"/>
                      <wp:effectExtent l="0" t="0" r="28575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B7A98" id="Prostokąt 6" o:spid="_x0000_s1026" style="position:absolute;margin-left:64.5pt;margin-top:9.85pt;width:14.2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 w:rsidR="00816EE9" w:rsidRPr="00FE5BA7">
              <w:rPr>
                <w:noProof/>
                <w:sz w:val="20"/>
                <w:szCs w:val="20"/>
                <w:lang w:eastAsia="pl-PL"/>
              </w:rPr>
              <w:t xml:space="preserve">             </w:t>
            </w:r>
          </w:p>
          <w:p w14:paraId="2ABCD334" w14:textId="77777777" w:rsidR="00816EE9" w:rsidRPr="00FE5BA7" w:rsidRDefault="002C74AF" w:rsidP="00816EE9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w:t xml:space="preserve">      </w:t>
            </w:r>
            <w:r w:rsidR="00816EE9" w:rsidRPr="00FE5BA7">
              <w:rPr>
                <w:noProof/>
                <w:sz w:val="20"/>
                <w:szCs w:val="20"/>
                <w:lang w:eastAsia="pl-PL"/>
              </w:rPr>
              <w:t xml:space="preserve">                           </w:t>
            </w:r>
            <w:r w:rsidR="00CF4C69" w:rsidRPr="00FE5BA7">
              <w:rPr>
                <w:noProof/>
                <w:sz w:val="20"/>
                <w:szCs w:val="20"/>
                <w:lang w:eastAsia="pl-PL"/>
              </w:rPr>
              <w:t xml:space="preserve">      </w:t>
            </w:r>
            <w:r w:rsidR="00816EE9" w:rsidRPr="00FE5BA7">
              <w:rPr>
                <w:noProof/>
                <w:sz w:val="20"/>
                <w:szCs w:val="20"/>
                <w:lang w:eastAsia="pl-PL"/>
              </w:rPr>
              <w:t xml:space="preserve"> nie</w:t>
            </w:r>
            <w:r w:rsidR="003946E6" w:rsidRPr="00FE5BA7">
              <w:rPr>
                <w:noProof/>
                <w:sz w:val="20"/>
                <w:szCs w:val="20"/>
                <w:lang w:eastAsia="pl-PL"/>
              </w:rPr>
              <w:t>o</w:t>
            </w:r>
            <w:r w:rsidR="00816EE9" w:rsidRPr="00FE5BA7">
              <w:rPr>
                <w:noProof/>
                <w:sz w:val="20"/>
                <w:szCs w:val="20"/>
                <w:lang w:eastAsia="pl-PL"/>
              </w:rPr>
              <w:t xml:space="preserve">cieplony                  </w:t>
            </w:r>
            <w:r w:rsidR="00CF4C69" w:rsidRPr="00FE5BA7">
              <w:rPr>
                <w:noProof/>
                <w:sz w:val="20"/>
                <w:szCs w:val="20"/>
                <w:lang w:eastAsia="pl-PL"/>
              </w:rPr>
              <w:t xml:space="preserve">               </w:t>
            </w:r>
            <w:r w:rsidR="00816EE9" w:rsidRPr="00FE5BA7">
              <w:rPr>
                <w:noProof/>
                <w:sz w:val="20"/>
                <w:szCs w:val="20"/>
                <w:lang w:eastAsia="pl-PL"/>
              </w:rPr>
              <w:t xml:space="preserve"> ocieplony</w:t>
            </w:r>
          </w:p>
          <w:p w14:paraId="28FF340E" w14:textId="77777777" w:rsidR="00816EE9" w:rsidRPr="00FE5BA7" w:rsidRDefault="00816EE9" w:rsidP="00816EE9">
            <w:pPr>
              <w:spacing w:line="360" w:lineRule="auto"/>
              <w:ind w:left="742"/>
              <w:rPr>
                <w:noProof/>
                <w:sz w:val="20"/>
                <w:szCs w:val="20"/>
                <w:lang w:eastAsia="pl-PL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17636B2" wp14:editId="2F1CEED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13335</wp:posOffset>
                      </wp:positionV>
                      <wp:extent cx="180975" cy="1714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C9B35" id="Prostokąt 3" o:spid="_x0000_s1026" style="position:absolute;margin-left:12.7pt;margin-top:-1.05pt;width:14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w:t>w trakcie budowy</w:t>
            </w:r>
          </w:p>
          <w:p w14:paraId="617CBF78" w14:textId="77777777" w:rsidR="003B6DF5" w:rsidRPr="00FE5BA7" w:rsidRDefault="00816EE9" w:rsidP="00816EE9">
            <w:pPr>
              <w:spacing w:line="360" w:lineRule="auto"/>
              <w:ind w:left="742"/>
              <w:rPr>
                <w:noProof/>
                <w:lang w:eastAsia="pl-PL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041723" wp14:editId="2BF854F2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620</wp:posOffset>
                      </wp:positionV>
                      <wp:extent cx="180975" cy="17145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DAF96" id="Prostokąt 5" o:spid="_x0000_s1026" style="position:absolute;margin-left:12.7pt;margin-top:.6pt;width:14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3joAIAALU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w:t>planowany</w:t>
            </w:r>
          </w:p>
        </w:tc>
      </w:tr>
    </w:tbl>
    <w:p w14:paraId="3341CE2E" w14:textId="77777777" w:rsidR="00566C2A" w:rsidRPr="00FE5BA7" w:rsidRDefault="00566C2A" w:rsidP="000A716C">
      <w:pPr>
        <w:spacing w:after="0" w:line="240" w:lineRule="auto"/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211"/>
        <w:gridCol w:w="8416"/>
      </w:tblGrid>
      <w:tr w:rsidR="00B00DE0" w:rsidRPr="00FE5BA7" w14:paraId="2FCF4733" w14:textId="77777777" w:rsidTr="005F7061">
        <w:trPr>
          <w:trHeight w:val="2931"/>
        </w:trPr>
        <w:tc>
          <w:tcPr>
            <w:tcW w:w="221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8F86C2" w14:textId="77777777" w:rsidR="00B00DE0" w:rsidRPr="00FE5BA7" w:rsidRDefault="0022025A" w:rsidP="00B1796E">
            <w:pPr>
              <w:spacing w:line="276" w:lineRule="auto"/>
              <w:ind w:left="142"/>
              <w:jc w:val="center"/>
            </w:pPr>
            <w:r w:rsidRPr="00FE5BA7">
              <w:lastRenderedPageBreak/>
              <w:t>Aktualn</w:t>
            </w:r>
            <w:r w:rsidR="001107EF" w:rsidRPr="00FE5BA7">
              <w:t>i</w:t>
            </w:r>
            <w:r w:rsidRPr="00FE5BA7">
              <w:t>e</w:t>
            </w:r>
            <w:r w:rsidR="001107EF" w:rsidRPr="00FE5BA7">
              <w:t xml:space="preserve"> wykorzystywane</w:t>
            </w:r>
            <w:r w:rsidRPr="00FE5BA7">
              <w:t xml:space="preserve"> ź</w:t>
            </w:r>
            <w:r w:rsidR="00B00DE0" w:rsidRPr="00FE5BA7">
              <w:t>ródło energii</w:t>
            </w:r>
          </w:p>
        </w:tc>
        <w:tc>
          <w:tcPr>
            <w:tcW w:w="8416" w:type="dxa"/>
            <w:tcBorders>
              <w:left w:val="single" w:sz="4" w:space="0" w:color="auto"/>
            </w:tcBorders>
            <w:vAlign w:val="center"/>
          </w:tcPr>
          <w:p w14:paraId="6331CEB0" w14:textId="77777777" w:rsidR="00B00DE0" w:rsidRPr="00FE5BA7" w:rsidRDefault="00B00DE0" w:rsidP="00561B3C"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0DFA516" wp14:editId="4ECD250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640715</wp:posOffset>
                      </wp:positionV>
                      <wp:extent cx="180975" cy="171450"/>
                      <wp:effectExtent l="0" t="0" r="28575" b="1905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DBF6" id="Prostokąt 40" o:spid="_x0000_s1026" style="position:absolute;margin-left:13.45pt;margin-top:50.45pt;width:14.2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9woQ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1272A8" wp14:editId="71C56D3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82270</wp:posOffset>
                      </wp:positionV>
                      <wp:extent cx="180975" cy="171450"/>
                      <wp:effectExtent l="0" t="0" r="28575" b="1905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B2F7" id="Prostokąt 39" o:spid="_x0000_s1026" style="position:absolute;margin-left:13.75pt;margin-top:30.1pt;width:14.2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DFB1305" wp14:editId="64158A65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5255</wp:posOffset>
                      </wp:positionV>
                      <wp:extent cx="180975" cy="171450"/>
                      <wp:effectExtent l="0" t="0" r="28575" b="1905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85F7" id="Prostokąt 38" o:spid="_x0000_s1026" style="position:absolute;margin-left:13.45pt;margin-top:10.65pt;width:14.2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iooQ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  <w:p w14:paraId="08D32CDA" w14:textId="77777777" w:rsidR="00B00DE0" w:rsidRPr="00FE5BA7" w:rsidRDefault="00B00DE0" w:rsidP="000A716C">
            <w:pPr>
              <w:tabs>
                <w:tab w:val="left" w:pos="5265"/>
              </w:tabs>
              <w:spacing w:line="360" w:lineRule="auto"/>
              <w:ind w:left="74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 xml:space="preserve">olej opałowy  </w:t>
            </w:r>
            <w:r w:rsidR="001F0B3B" w:rsidRPr="00FE5BA7">
              <w:rPr>
                <w:sz w:val="20"/>
                <w:szCs w:val="20"/>
              </w:rPr>
              <w:t xml:space="preserve">                               roczne zużycie paliwa: </w:t>
            </w:r>
            <w:r w:rsidRPr="00FE5BA7">
              <w:rPr>
                <w:sz w:val="20"/>
                <w:szCs w:val="20"/>
              </w:rPr>
              <w:t xml:space="preserve">   </w:t>
            </w:r>
            <w:r w:rsidR="001F0B3B" w:rsidRPr="00FE5BA7">
              <w:rPr>
                <w:sz w:val="20"/>
                <w:szCs w:val="20"/>
              </w:rPr>
              <w:t xml:space="preserve">…………………………  </w:t>
            </w:r>
          </w:p>
          <w:p w14:paraId="286C64CA" w14:textId="77777777" w:rsidR="00B00DE0" w:rsidRPr="00FE5BA7" w:rsidRDefault="00B00DE0" w:rsidP="000A716C">
            <w:pPr>
              <w:spacing w:line="360" w:lineRule="auto"/>
              <w:ind w:left="74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 xml:space="preserve">gaz płynny                                     </w:t>
            </w:r>
            <w:r w:rsidR="001F0B3B" w:rsidRPr="00FE5BA7">
              <w:rPr>
                <w:sz w:val="20"/>
                <w:szCs w:val="20"/>
              </w:rPr>
              <w:t xml:space="preserve">roczne zużycie paliwa:    …………………………  </w:t>
            </w:r>
            <w:r w:rsidRPr="00FE5BA7">
              <w:rPr>
                <w:sz w:val="20"/>
                <w:szCs w:val="20"/>
              </w:rPr>
              <w:t xml:space="preserve">                               </w:t>
            </w:r>
          </w:p>
          <w:p w14:paraId="616358B2" w14:textId="77777777" w:rsidR="00B00DE0" w:rsidRPr="00FE5BA7" w:rsidRDefault="00B00DE0" w:rsidP="00B9366A">
            <w:pPr>
              <w:tabs>
                <w:tab w:val="left" w:pos="5435"/>
              </w:tabs>
              <w:spacing w:line="360" w:lineRule="auto"/>
              <w:ind w:left="74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 xml:space="preserve">węgiel/koks   </w:t>
            </w:r>
            <w:r w:rsidR="001F0B3B" w:rsidRPr="00FE5BA7">
              <w:rPr>
                <w:sz w:val="20"/>
                <w:szCs w:val="20"/>
              </w:rPr>
              <w:t xml:space="preserve">                              </w:t>
            </w:r>
            <w:r w:rsidRPr="00FE5BA7">
              <w:rPr>
                <w:sz w:val="20"/>
                <w:szCs w:val="20"/>
              </w:rPr>
              <w:t xml:space="preserve"> </w:t>
            </w:r>
            <w:r w:rsidR="001F0B3B" w:rsidRPr="00FE5BA7">
              <w:rPr>
                <w:sz w:val="20"/>
                <w:szCs w:val="20"/>
              </w:rPr>
              <w:t xml:space="preserve">roczne zużycie paliwa:    …………………………  </w:t>
            </w:r>
            <w:r w:rsidRPr="00FE5BA7">
              <w:rPr>
                <w:sz w:val="20"/>
                <w:szCs w:val="20"/>
              </w:rPr>
              <w:t xml:space="preserve">                                           </w:t>
            </w:r>
          </w:p>
          <w:p w14:paraId="3B4E9129" w14:textId="77777777" w:rsidR="001F0B3B" w:rsidRPr="00FE5BA7" w:rsidRDefault="001F0B3B" w:rsidP="00561B3C">
            <w:pPr>
              <w:spacing w:line="360" w:lineRule="auto"/>
              <w:ind w:left="759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energia elektryczna</w:t>
            </w:r>
            <w:r w:rsidRPr="00FE5BA7">
              <w:rPr>
                <w:noProof/>
                <w:sz w:val="20"/>
                <w:szCs w:val="20"/>
                <w:lang w:eastAsia="pl-PL"/>
              </w:rPr>
              <w:t xml:space="preserve">                    </w:t>
            </w:r>
            <w:r w:rsidRPr="00FE5BA7">
              <w:rPr>
                <w:sz w:val="20"/>
                <w:szCs w:val="20"/>
              </w:rPr>
              <w:t xml:space="preserve">roczne zużycie paliwa:    …………………………  </w: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96B2DE4" wp14:editId="0FCC5E9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0160</wp:posOffset>
                      </wp:positionV>
                      <wp:extent cx="180975" cy="171450"/>
                      <wp:effectExtent l="0" t="0" r="28575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B5A25" id="Prostokąt 43" o:spid="_x0000_s1026" style="position:absolute;margin-left:14.3pt;margin-top:.8pt;width:14.2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" fillcolor="white [3212]" strokecolor="black [3213]" strokeweight=".25pt"/>
                  </w:pict>
                </mc:Fallback>
              </mc:AlternateContent>
            </w:r>
          </w:p>
          <w:p w14:paraId="5023AC55" w14:textId="77777777" w:rsidR="001F0B3B" w:rsidRPr="00FE5BA7" w:rsidRDefault="001F0B3B" w:rsidP="00561B3C">
            <w:pPr>
              <w:spacing w:line="360" w:lineRule="auto"/>
              <w:ind w:left="759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kotłownia lokalna</w:t>
            </w:r>
            <w:r w:rsidRPr="00FE5BA7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54B93E" wp14:editId="03534DD4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31140</wp:posOffset>
                      </wp:positionV>
                      <wp:extent cx="180975" cy="171450"/>
                      <wp:effectExtent l="0" t="0" r="28575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F540" id="Prostokąt 41" o:spid="_x0000_s1026" style="position:absolute;margin-left:14.55pt;margin-top:18.2pt;width:14.25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Ovog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DDD6A60" wp14:editId="2246ACB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605</wp:posOffset>
                      </wp:positionV>
                      <wp:extent cx="180975" cy="171450"/>
                      <wp:effectExtent l="0" t="0" r="28575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516FE" id="Prostokąt 44" o:spid="_x0000_s1026" style="position:absolute;margin-left:14.15pt;margin-top:1.15pt;width:14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26og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  <w:p w14:paraId="03971BF0" w14:textId="77777777" w:rsidR="001F0B3B" w:rsidRPr="00FE5BA7" w:rsidRDefault="001F0B3B" w:rsidP="001F0B3B">
            <w:pPr>
              <w:spacing w:line="360" w:lineRule="auto"/>
              <w:ind w:left="759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pompa ciepła</w:t>
            </w:r>
            <w:r w:rsidRPr="00FE5BA7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5D7A32" wp14:editId="7925981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26060</wp:posOffset>
                      </wp:positionV>
                      <wp:extent cx="180975" cy="171450"/>
                      <wp:effectExtent l="0" t="0" r="28575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66045" id="Prostokąt 42" o:spid="_x0000_s1026" style="position:absolute;margin-left:14.6pt;margin-top:17.8pt;width:14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  <w:p w14:paraId="57177E9C" w14:textId="77777777" w:rsidR="001F0B3B" w:rsidRPr="00FE5BA7" w:rsidRDefault="001F0B3B" w:rsidP="00561B3C">
            <w:pPr>
              <w:spacing w:line="360" w:lineRule="auto"/>
              <w:ind w:left="759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 xml:space="preserve">inny…………………….                     roczne zużycie paliwa:    …………………………  </w:t>
            </w:r>
          </w:p>
          <w:p w14:paraId="3B60F7E5" w14:textId="77777777" w:rsidR="001F0B3B" w:rsidRPr="00FE5BA7" w:rsidRDefault="001F0B3B" w:rsidP="00561B3C">
            <w:pPr>
              <w:spacing w:line="360" w:lineRule="auto"/>
              <w:ind w:left="759"/>
              <w:rPr>
                <w:sz w:val="20"/>
                <w:szCs w:val="20"/>
              </w:rPr>
            </w:pPr>
          </w:p>
          <w:p w14:paraId="1212E223" w14:textId="77777777" w:rsidR="001F0B3B" w:rsidRPr="00FE5BA7" w:rsidRDefault="001F0B3B" w:rsidP="00B9366A">
            <w:pPr>
              <w:tabs>
                <w:tab w:val="left" w:pos="6002"/>
                <w:tab w:val="left" w:pos="8969"/>
              </w:tabs>
              <w:spacing w:line="360" w:lineRule="auto"/>
              <w:ind w:left="332"/>
              <w:rPr>
                <w:sz w:val="20"/>
                <w:szCs w:val="20"/>
              </w:rPr>
            </w:pPr>
          </w:p>
          <w:p w14:paraId="797A194D" w14:textId="77777777" w:rsidR="00B00DE0" w:rsidRPr="00FE5BA7" w:rsidRDefault="00CF4C69" w:rsidP="00B9366A">
            <w:pPr>
              <w:tabs>
                <w:tab w:val="left" w:pos="6002"/>
                <w:tab w:val="left" w:pos="8969"/>
              </w:tabs>
              <w:spacing w:line="360" w:lineRule="auto"/>
              <w:ind w:left="33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 xml:space="preserve">moc kotła </w:t>
            </w:r>
            <w:r w:rsidR="00B00DE0" w:rsidRPr="00FE5BA7">
              <w:rPr>
                <w:sz w:val="20"/>
                <w:szCs w:val="20"/>
              </w:rPr>
              <w:t xml:space="preserve">   </w:t>
            </w:r>
            <w:r w:rsidR="005B2F47" w:rsidRPr="00FE5BA7">
              <w:rPr>
                <w:sz w:val="20"/>
                <w:szCs w:val="20"/>
              </w:rPr>
              <w:t xml:space="preserve"> </w:t>
            </w:r>
            <w:r w:rsidR="00B00DE0" w:rsidRPr="00FE5BA7">
              <w:rPr>
                <w:sz w:val="20"/>
                <w:szCs w:val="20"/>
              </w:rPr>
              <w:t xml:space="preserve">………………………… </w:t>
            </w:r>
            <w:r w:rsidR="00F26026" w:rsidRPr="00FE5BA7">
              <w:rPr>
                <w:sz w:val="20"/>
                <w:szCs w:val="20"/>
              </w:rPr>
              <w:t xml:space="preserve"> [kW]</w:t>
            </w:r>
            <w:r w:rsidR="00B00DE0" w:rsidRPr="00FE5BA7">
              <w:rPr>
                <w:sz w:val="20"/>
                <w:szCs w:val="20"/>
              </w:rPr>
              <w:t xml:space="preserve">                 </w:t>
            </w:r>
          </w:p>
          <w:p w14:paraId="5C298ED7" w14:textId="77777777" w:rsidR="001F0B3B" w:rsidRPr="00FE5BA7" w:rsidRDefault="001F0B3B" w:rsidP="00F26026">
            <w:pPr>
              <w:tabs>
                <w:tab w:val="left" w:pos="8969"/>
              </w:tabs>
              <w:spacing w:line="360" w:lineRule="auto"/>
              <w:ind w:left="332"/>
              <w:rPr>
                <w:sz w:val="20"/>
                <w:szCs w:val="20"/>
              </w:rPr>
            </w:pPr>
          </w:p>
          <w:p w14:paraId="4159AF4A" w14:textId="77777777" w:rsidR="00B00DE0" w:rsidRPr="00FE5BA7" w:rsidRDefault="00F26026" w:rsidP="00F26026">
            <w:pPr>
              <w:tabs>
                <w:tab w:val="left" w:pos="8969"/>
              </w:tabs>
              <w:spacing w:line="360" w:lineRule="auto"/>
              <w:ind w:left="33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wiek wykorzystywanych urządzeń</w:t>
            </w:r>
            <w:r w:rsidR="00B00DE0" w:rsidRPr="00FE5BA7">
              <w:rPr>
                <w:sz w:val="20"/>
                <w:szCs w:val="20"/>
              </w:rPr>
              <w:t xml:space="preserve">  </w:t>
            </w:r>
            <w:r w:rsidR="00CF4C69" w:rsidRPr="00FE5BA7">
              <w:rPr>
                <w:sz w:val="20"/>
                <w:szCs w:val="20"/>
              </w:rPr>
              <w:t xml:space="preserve">  </w:t>
            </w:r>
            <w:r w:rsidR="00B00DE0" w:rsidRPr="00FE5BA7">
              <w:rPr>
                <w:sz w:val="20"/>
                <w:szCs w:val="20"/>
              </w:rPr>
              <w:t xml:space="preserve">  </w:t>
            </w:r>
            <w:r w:rsidR="00B9366A" w:rsidRPr="00FE5BA7">
              <w:rPr>
                <w:sz w:val="20"/>
                <w:szCs w:val="20"/>
              </w:rPr>
              <w:t>…………………………</w:t>
            </w:r>
          </w:p>
          <w:p w14:paraId="28A673EA" w14:textId="77777777" w:rsidR="001F0B3B" w:rsidRPr="00FE5BA7" w:rsidRDefault="001F0B3B" w:rsidP="00F26026">
            <w:pPr>
              <w:tabs>
                <w:tab w:val="left" w:pos="8969"/>
              </w:tabs>
              <w:spacing w:line="360" w:lineRule="auto"/>
              <w:ind w:left="332"/>
              <w:rPr>
                <w:sz w:val="20"/>
                <w:szCs w:val="20"/>
              </w:rPr>
            </w:pP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48B8F2" wp14:editId="2AEBE8DE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97485</wp:posOffset>
                      </wp:positionV>
                      <wp:extent cx="180975" cy="1714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3D40E" id="Prostokąt 9" o:spid="_x0000_s1026" style="position:absolute;margin-left:296.45pt;margin-top:15.55pt;width:14.2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 w:rsidRPr="00FE5BA7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7515508" wp14:editId="4637D937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200025</wp:posOffset>
                      </wp:positionV>
                      <wp:extent cx="180975" cy="17145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9AAF4" id="Prostokąt 8" o:spid="_x0000_s1026" style="position:absolute;margin-left:236.7pt;margin-top:15.75pt;width:14.2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h4oAIAALU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" fillcolor="white [3212]" strokecolor="black [3213]" strokeweight=".25pt"/>
                  </w:pict>
                </mc:Fallback>
              </mc:AlternateContent>
            </w:r>
          </w:p>
          <w:p w14:paraId="14B99D2B" w14:textId="77777777" w:rsidR="00F26026" w:rsidRPr="00FE5BA7" w:rsidRDefault="001F0B3B" w:rsidP="00F26026">
            <w:pPr>
              <w:tabs>
                <w:tab w:val="left" w:pos="8969"/>
              </w:tabs>
              <w:spacing w:line="360" w:lineRule="auto"/>
              <w:ind w:left="33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czy dokonano</w:t>
            </w:r>
            <w:r w:rsidR="00F26026" w:rsidRPr="00FE5BA7">
              <w:rPr>
                <w:sz w:val="20"/>
                <w:szCs w:val="20"/>
              </w:rPr>
              <w:t xml:space="preserve"> zmiany nośnika w ostatnich 5 latach                   tak                   nie            </w:t>
            </w:r>
          </w:p>
        </w:tc>
      </w:tr>
    </w:tbl>
    <w:p w14:paraId="3DEB3B6E" w14:textId="77777777" w:rsidR="00566C2A" w:rsidRPr="00FE5BA7" w:rsidRDefault="00566C2A" w:rsidP="000A716C">
      <w:pPr>
        <w:spacing w:after="0" w:line="240" w:lineRule="auto"/>
      </w:pPr>
    </w:p>
    <w:p w14:paraId="0453C4E1" w14:textId="77777777" w:rsidR="00E300BD" w:rsidRPr="00FE5BA7" w:rsidRDefault="00E300BD" w:rsidP="005F7061">
      <w:pPr>
        <w:spacing w:after="0" w:line="240" w:lineRule="auto"/>
        <w:jc w:val="center"/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E300BD" w14:paraId="7C2BF5B1" w14:textId="77777777" w:rsidTr="005F7061">
        <w:trPr>
          <w:trHeight w:val="824"/>
        </w:trPr>
        <w:tc>
          <w:tcPr>
            <w:tcW w:w="2218" w:type="dxa"/>
            <w:shd w:val="clear" w:color="auto" w:fill="EEECE1" w:themeFill="background2"/>
            <w:vAlign w:val="center"/>
          </w:tcPr>
          <w:p w14:paraId="1CB49E05" w14:textId="77777777" w:rsidR="00E300BD" w:rsidRPr="00FE5BA7" w:rsidRDefault="00E300BD" w:rsidP="00E300BD">
            <w:pPr>
              <w:jc w:val="center"/>
            </w:pPr>
            <w:r w:rsidRPr="00FE5BA7">
              <w:t>Cel wy</w:t>
            </w:r>
            <w:r w:rsidRPr="00FE5BA7">
              <w:rPr>
                <w:shd w:val="clear" w:color="auto" w:fill="EEECE1" w:themeFill="background2"/>
              </w:rPr>
              <w:t>k</w:t>
            </w:r>
            <w:r w:rsidRPr="00FE5BA7">
              <w:t>orzystania</w:t>
            </w:r>
            <w:r w:rsidR="00723242" w:rsidRPr="00FE5BA7">
              <w:t xml:space="preserve"> gazu ziemnego</w:t>
            </w:r>
          </w:p>
        </w:tc>
        <w:tc>
          <w:tcPr>
            <w:tcW w:w="8409" w:type="dxa"/>
            <w:vAlign w:val="center"/>
          </w:tcPr>
          <w:p w14:paraId="581ED4B8" w14:textId="77777777" w:rsidR="000A716C" w:rsidRPr="00FE5BA7" w:rsidRDefault="004D1E6D" w:rsidP="000A716C">
            <w:pPr>
              <w:ind w:left="33"/>
            </w:pP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94ED7E" wp14:editId="5767E4CC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386715</wp:posOffset>
                      </wp:positionV>
                      <wp:extent cx="180975" cy="171450"/>
                      <wp:effectExtent l="0" t="0" r="28575" b="1905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83BF4" id="Prostokąt 48" o:spid="_x0000_s1026" style="position:absolute;margin-left:238.2pt;margin-top:30.45pt;width:14.2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o/og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C140C6" wp14:editId="5BDEBD86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39700</wp:posOffset>
                      </wp:positionV>
                      <wp:extent cx="180975" cy="171450"/>
                      <wp:effectExtent l="0" t="0" r="28575" b="1905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1738A" id="Prostokąt 47" o:spid="_x0000_s1026" style="position:absolute;margin-left:237.9pt;margin-top:11pt;width:14.2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19B678" wp14:editId="7479C59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86715</wp:posOffset>
                      </wp:positionV>
                      <wp:extent cx="180975" cy="171450"/>
                      <wp:effectExtent l="0" t="0" r="28575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3C90" id="Prostokąt 46" o:spid="_x0000_s1026" style="position:absolute;margin-left:13.2pt;margin-top:30.45pt;width:14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" fillcolor="white [3212]" strokecolor="black [3213]" strokeweight=".25pt"/>
                  </w:pict>
                </mc:Fallback>
              </mc:AlternateContent>
            </w:r>
            <w:r w:rsidRPr="00FE5BA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E9D8A24" wp14:editId="7CC97D16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9700</wp:posOffset>
                      </wp:positionV>
                      <wp:extent cx="180975" cy="171450"/>
                      <wp:effectExtent l="0" t="0" r="28575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F1E38" id="Prostokąt 45" o:spid="_x0000_s1026" style="position:absolute;margin-left:12.9pt;margin-top:11pt;width:14.2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" fillcolor="white [3212]" strokecolor="black [3213]" strokeweight=".25pt"/>
                  </w:pict>
                </mc:Fallback>
              </mc:AlternateContent>
            </w:r>
          </w:p>
          <w:p w14:paraId="31D38BCF" w14:textId="77777777" w:rsidR="00A63F3C" w:rsidRPr="00FE5BA7" w:rsidRDefault="000A716C" w:rsidP="000A716C">
            <w:pPr>
              <w:tabs>
                <w:tab w:val="left" w:pos="5278"/>
              </w:tabs>
              <w:spacing w:line="360" w:lineRule="auto"/>
              <w:ind w:left="74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ogrzewanie budynku                                                              kuchnie gazowe</w:t>
            </w:r>
          </w:p>
          <w:p w14:paraId="1BA74C6F" w14:textId="77777777" w:rsidR="00561B3C" w:rsidRPr="00081BCA" w:rsidRDefault="000A716C" w:rsidP="00561B3C">
            <w:pPr>
              <w:tabs>
                <w:tab w:val="left" w:pos="5278"/>
              </w:tabs>
              <w:spacing w:line="360" w:lineRule="auto"/>
              <w:ind w:left="742"/>
              <w:rPr>
                <w:sz w:val="20"/>
                <w:szCs w:val="20"/>
              </w:rPr>
            </w:pPr>
            <w:r w:rsidRPr="00FE5BA7">
              <w:rPr>
                <w:sz w:val="20"/>
                <w:szCs w:val="20"/>
              </w:rPr>
              <w:t>przygotowywanie ciepłej wody                                            inne…………………</w:t>
            </w:r>
          </w:p>
        </w:tc>
      </w:tr>
      <w:permEnd w:id="442252038"/>
    </w:tbl>
    <w:p w14:paraId="3D7D906C" w14:textId="77777777" w:rsidR="003F13DB" w:rsidRDefault="003F13DB" w:rsidP="003F13DB">
      <w:pPr>
        <w:spacing w:line="240" w:lineRule="auto"/>
        <w:rPr>
          <w:rFonts w:cs="Arial"/>
          <w:sz w:val="20"/>
          <w:szCs w:val="20"/>
        </w:rPr>
      </w:pPr>
    </w:p>
    <w:p w14:paraId="151A424C" w14:textId="77777777" w:rsidR="003F13DB" w:rsidRPr="003F13DB" w:rsidRDefault="003F13DB" w:rsidP="003F13DB">
      <w:pPr>
        <w:spacing w:line="240" w:lineRule="auto"/>
        <w:rPr>
          <w:rFonts w:cs="Arial"/>
          <w:b/>
          <w:i/>
          <w:szCs w:val="20"/>
        </w:rPr>
      </w:pPr>
      <w:r w:rsidRPr="003F13DB">
        <w:rPr>
          <w:rFonts w:cs="Arial"/>
          <w:b/>
          <w:i/>
          <w:szCs w:val="20"/>
        </w:rPr>
        <w:t xml:space="preserve">Dziękujemy </w:t>
      </w:r>
      <w:r w:rsidR="005B2F47">
        <w:rPr>
          <w:rFonts w:cs="Arial"/>
          <w:b/>
          <w:i/>
          <w:szCs w:val="20"/>
        </w:rPr>
        <w:t xml:space="preserve">bardzo </w:t>
      </w:r>
      <w:r w:rsidRPr="003F13DB">
        <w:rPr>
          <w:rFonts w:cs="Arial"/>
          <w:b/>
          <w:i/>
          <w:szCs w:val="20"/>
        </w:rPr>
        <w:t xml:space="preserve">za poświęcony czas i wypełnienie ankiety. </w:t>
      </w:r>
    </w:p>
    <w:p w14:paraId="2B6E26E4" w14:textId="77777777" w:rsidR="00FB6D79" w:rsidRDefault="00FB6D79" w:rsidP="000A716C">
      <w:pPr>
        <w:spacing w:after="0" w:line="240" w:lineRule="auto"/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4165"/>
        <w:gridCol w:w="6462"/>
      </w:tblGrid>
      <w:tr w:rsidR="00723242" w:rsidRPr="00E14DE0" w14:paraId="450EEED5" w14:textId="77777777" w:rsidTr="005F7061">
        <w:trPr>
          <w:trHeight w:val="1024"/>
        </w:trPr>
        <w:tc>
          <w:tcPr>
            <w:tcW w:w="10627" w:type="dxa"/>
            <w:gridSpan w:val="2"/>
          </w:tcPr>
          <w:p w14:paraId="3BD6C508" w14:textId="77777777" w:rsidR="009D70A4" w:rsidRDefault="00E14DE0" w:rsidP="009D70A4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0A4">
              <w:rPr>
                <w:rFonts w:cstheme="minorHAnsi"/>
                <w:sz w:val="20"/>
                <w:szCs w:val="20"/>
              </w:rPr>
              <w:t xml:space="preserve">Zgodnie z art. 13 ust. 1 i 2 Rozporządzenia o ochronie danych osobowych z dnia 27 kwietnia 2016 r. (RODO) informuję, iż Administratorem Pani/Pana danych osobowych jest PSG Sp. z o.o. z siedzibą przy ul. Krucza 6/14, 00-537 Warszawa. Dane kontaktowe do Inspektora Ochrony Danych: </w:t>
            </w:r>
            <w:hyperlink r:id="rId9" w:history="1">
              <w:r w:rsidR="005F7061" w:rsidRPr="009D70A4">
                <w:rPr>
                  <w:rStyle w:val="Hipercze"/>
                  <w:rFonts w:cstheme="minorHAnsi"/>
                  <w:sz w:val="20"/>
                  <w:szCs w:val="20"/>
                </w:rPr>
                <w:t>iodo@psgaz.pl</w:t>
              </w:r>
            </w:hyperlink>
            <w:r w:rsidRPr="009D70A4">
              <w:rPr>
                <w:rFonts w:cstheme="minorHAnsi"/>
                <w:sz w:val="20"/>
                <w:szCs w:val="20"/>
              </w:rPr>
              <w:t>.</w:t>
            </w:r>
            <w:r w:rsidR="005F7061" w:rsidRPr="009D70A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519355" w14:textId="77777777" w:rsidR="00CF4C69" w:rsidRPr="0025679D" w:rsidRDefault="00CF4C69" w:rsidP="009D70A4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0A4">
              <w:rPr>
                <w:rFonts w:cstheme="minorHAnsi"/>
                <w:sz w:val="20"/>
                <w:szCs w:val="20"/>
              </w:rPr>
              <w:t>Pani/Pana dane osobowe mogą być przetwarzane na podstawie prawnie uzasadnionych interesów administratora (RODO Art. 6, ust. 1, lit. f)</w:t>
            </w:r>
            <w:r w:rsidR="00F805D0" w:rsidRPr="009D70A4">
              <w:rPr>
                <w:rFonts w:cstheme="minorHAnsi"/>
                <w:sz w:val="20"/>
                <w:szCs w:val="20"/>
              </w:rPr>
              <w:t xml:space="preserve"> jakim jest weryfikacja zainteresowania przyłączeniem do sieci gazowej na obszarze, na którym znajduje się Pana/Pani nieruchomość or</w:t>
            </w:r>
            <w:r w:rsidR="00B27509">
              <w:rPr>
                <w:rFonts w:cstheme="minorHAnsi"/>
                <w:sz w:val="20"/>
                <w:szCs w:val="20"/>
              </w:rPr>
              <w:t>az w celu prognozowania poboru,</w:t>
            </w:r>
            <w:r w:rsidR="00F805D0" w:rsidRPr="009D70A4">
              <w:rPr>
                <w:rFonts w:cstheme="minorHAnsi"/>
                <w:sz w:val="20"/>
                <w:szCs w:val="20"/>
              </w:rPr>
              <w:t xml:space="preserve"> </w:t>
            </w:r>
            <w:r w:rsidRPr="009D70A4">
              <w:rPr>
                <w:rFonts w:cstheme="minorHAnsi"/>
                <w:sz w:val="20"/>
                <w:szCs w:val="20"/>
              </w:rPr>
              <w:t xml:space="preserve">dokonywania analiz, koncepcji </w:t>
            </w:r>
            <w:r w:rsidR="00B27509">
              <w:rPr>
                <w:rFonts w:cstheme="minorHAnsi"/>
                <w:sz w:val="20"/>
                <w:szCs w:val="20"/>
              </w:rPr>
              <w:t>i strategii na potrzeby Spółki i</w:t>
            </w:r>
            <w:r w:rsidRPr="009D70A4">
              <w:rPr>
                <w:rFonts w:cstheme="minorHAnsi"/>
                <w:sz w:val="20"/>
                <w:szCs w:val="20"/>
              </w:rPr>
              <w:t xml:space="preserve"> zapewnienia właściwego poziomu świadczenia usług</w:t>
            </w:r>
            <w:r w:rsidR="00B27509">
              <w:rPr>
                <w:rFonts w:cstheme="minorHAnsi"/>
                <w:sz w:val="20"/>
                <w:szCs w:val="20"/>
              </w:rPr>
              <w:t xml:space="preserve">. Dane osobowe </w:t>
            </w:r>
            <w:r w:rsidR="00F90726">
              <w:rPr>
                <w:rFonts w:cstheme="minorHAnsi"/>
                <w:sz w:val="20"/>
                <w:szCs w:val="20"/>
              </w:rPr>
              <w:t xml:space="preserve">będą przetwarzane przez </w:t>
            </w:r>
            <w:r w:rsidR="00A00958">
              <w:rPr>
                <w:rFonts w:cstheme="minorHAnsi"/>
                <w:sz w:val="20"/>
                <w:szCs w:val="20"/>
              </w:rPr>
              <w:t xml:space="preserve">okres 5 lat w celu przedstawienia Panu/Pani </w:t>
            </w:r>
            <w:r w:rsidR="00A00958" w:rsidRPr="0025679D">
              <w:rPr>
                <w:rFonts w:cstheme="minorHAnsi"/>
                <w:sz w:val="20"/>
                <w:szCs w:val="20"/>
              </w:rPr>
              <w:t>propozycji podłączenia nieruchomości do sieci gazowej jeżeli w tym okresie pojawi się taka możliwość</w:t>
            </w:r>
            <w:r w:rsidRPr="0025679D">
              <w:rPr>
                <w:rFonts w:cstheme="minorHAnsi"/>
                <w:sz w:val="20"/>
                <w:szCs w:val="20"/>
              </w:rPr>
              <w:t>.</w:t>
            </w:r>
            <w:r w:rsidR="009D70A4" w:rsidRPr="0025679D">
              <w:rPr>
                <w:rFonts w:cstheme="minorHAnsi"/>
              </w:rPr>
              <w:t xml:space="preserve"> </w:t>
            </w:r>
          </w:p>
          <w:p w14:paraId="098DEC0A" w14:textId="77777777" w:rsidR="00F805D0" w:rsidRPr="009D70A4" w:rsidRDefault="00E14DE0" w:rsidP="009D70A4">
            <w:pPr>
              <w:jc w:val="both"/>
              <w:rPr>
                <w:rFonts w:cstheme="minorHAnsi"/>
                <w:sz w:val="20"/>
                <w:szCs w:val="20"/>
              </w:rPr>
            </w:pPr>
            <w:r w:rsidRPr="0025679D">
              <w:rPr>
                <w:rFonts w:cstheme="minorHAnsi"/>
                <w:sz w:val="20"/>
                <w:szCs w:val="20"/>
              </w:rPr>
              <w:t>Ponadto, Pani/Pana dane osobowe mogą z</w:t>
            </w:r>
            <w:r w:rsidR="00112350" w:rsidRPr="0025679D">
              <w:rPr>
                <w:rFonts w:cstheme="minorHAnsi"/>
                <w:sz w:val="20"/>
                <w:szCs w:val="20"/>
              </w:rPr>
              <w:t>ostać udostępnione Gminie</w:t>
            </w:r>
            <w:r w:rsidR="009D70A4" w:rsidRPr="0025679D">
              <w:rPr>
                <w:rFonts w:cstheme="minorHAnsi"/>
                <w:sz w:val="20"/>
                <w:szCs w:val="20"/>
              </w:rPr>
              <w:t>,</w:t>
            </w:r>
            <w:r w:rsidR="00112350" w:rsidRPr="0025679D">
              <w:rPr>
                <w:rFonts w:cstheme="minorHAnsi"/>
                <w:sz w:val="20"/>
                <w:szCs w:val="20"/>
              </w:rPr>
              <w:t xml:space="preserve"> na której terenie znajduje się </w:t>
            </w:r>
            <w:r w:rsidR="009D70A4" w:rsidRPr="0025679D">
              <w:rPr>
                <w:rFonts w:cstheme="minorHAnsi"/>
                <w:sz w:val="20"/>
                <w:szCs w:val="20"/>
              </w:rPr>
              <w:t xml:space="preserve">poddana badaniu </w:t>
            </w:r>
            <w:r w:rsidR="00112350" w:rsidRPr="0025679D">
              <w:rPr>
                <w:rFonts w:cstheme="minorHAnsi"/>
                <w:sz w:val="20"/>
                <w:szCs w:val="20"/>
              </w:rPr>
              <w:t xml:space="preserve"> nieruchomość</w:t>
            </w:r>
            <w:r w:rsidR="0025679D" w:rsidRPr="0025679D">
              <w:rPr>
                <w:rFonts w:cstheme="minorHAnsi"/>
                <w:sz w:val="20"/>
                <w:szCs w:val="20"/>
              </w:rPr>
              <w:t>,</w:t>
            </w:r>
            <w:r w:rsidR="00F805D0" w:rsidRPr="0025679D">
              <w:rPr>
                <w:rFonts w:cstheme="minorHAnsi"/>
                <w:sz w:val="20"/>
                <w:szCs w:val="20"/>
              </w:rPr>
              <w:t xml:space="preserve"> w celu</w:t>
            </w:r>
            <w:r w:rsidR="00AB16BE" w:rsidRPr="0025679D">
              <w:rPr>
                <w:rFonts w:cstheme="minorHAnsi"/>
                <w:sz w:val="20"/>
                <w:szCs w:val="20"/>
              </w:rPr>
              <w:t xml:space="preserve"> współuczestnictwa</w:t>
            </w:r>
            <w:r w:rsidR="00F805D0" w:rsidRPr="0025679D">
              <w:rPr>
                <w:rFonts w:cstheme="minorHAnsi"/>
                <w:sz w:val="20"/>
                <w:szCs w:val="20"/>
              </w:rPr>
              <w:t xml:space="preserve"> </w:t>
            </w:r>
            <w:r w:rsidR="00B27509" w:rsidRPr="0025679D">
              <w:rPr>
                <w:rFonts w:cstheme="minorHAnsi"/>
                <w:sz w:val="20"/>
                <w:szCs w:val="20"/>
              </w:rPr>
              <w:t xml:space="preserve">Gminy </w:t>
            </w:r>
            <w:r w:rsidR="00AB16BE" w:rsidRPr="0025679D">
              <w:rPr>
                <w:rFonts w:cstheme="minorHAnsi"/>
                <w:sz w:val="20"/>
                <w:szCs w:val="20"/>
              </w:rPr>
              <w:t xml:space="preserve">w </w:t>
            </w:r>
            <w:r w:rsidR="00F805D0" w:rsidRPr="0025679D">
              <w:rPr>
                <w:rFonts w:cstheme="minorHAnsi"/>
                <w:sz w:val="20"/>
                <w:szCs w:val="20"/>
              </w:rPr>
              <w:t>opracowywaniu koncepcji gazyfikacji.</w:t>
            </w:r>
            <w:r w:rsidR="00F805D0" w:rsidRPr="009D70A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4A4EC0A" w14:textId="77777777" w:rsidR="009D70A4" w:rsidRPr="009D70A4" w:rsidRDefault="00E14DE0" w:rsidP="009D70A4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0A4">
              <w:rPr>
                <w:rFonts w:cstheme="minorHAnsi"/>
                <w:sz w:val="20"/>
                <w:szCs w:val="20"/>
              </w:rPr>
              <w:t>Posiada Pani/Pan prawo dostępu do treści swoich danych oraz prawo ich sprostowania, usunięcia, ograniczenia przetwarzania, prawo do przenoszenia danych, pr</w:t>
            </w:r>
            <w:r w:rsidR="005F7061" w:rsidRPr="009D70A4">
              <w:rPr>
                <w:rFonts w:cstheme="minorHAnsi"/>
                <w:sz w:val="20"/>
                <w:szCs w:val="20"/>
              </w:rPr>
              <w:t xml:space="preserve">awo do wniesienia sprzeciwu. </w:t>
            </w:r>
          </w:p>
          <w:p w14:paraId="65FFFC25" w14:textId="77777777" w:rsidR="009D70A4" w:rsidRPr="009D70A4" w:rsidRDefault="00E14DE0" w:rsidP="009D70A4">
            <w:pPr>
              <w:jc w:val="both"/>
              <w:rPr>
                <w:rFonts w:cstheme="minorHAnsi"/>
                <w:sz w:val="20"/>
                <w:szCs w:val="20"/>
              </w:rPr>
            </w:pPr>
            <w:r w:rsidRPr="009D70A4">
              <w:rPr>
                <w:rFonts w:cstheme="minorHAnsi"/>
                <w:sz w:val="20"/>
                <w:szCs w:val="20"/>
              </w:rPr>
              <w:t>Ma Pani/Pan prawo do wniesienia skargi do właściwego organu nadzorczego w zakresie ochrony danych osobowych, gdy uzna Pani/Pan, iż przetwarzanie danych osobowych Pani/Pana dotyczących narusza przepisy ogólnego Rozporządzenia o ochronie danych osobowych z dnia 27 kwietnia 2016 r.</w:t>
            </w:r>
            <w:r w:rsidR="005F7061" w:rsidRPr="009D70A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790058" w14:textId="77777777" w:rsidR="00E14DE0" w:rsidRPr="005F7061" w:rsidRDefault="00E14DE0" w:rsidP="009D70A4">
            <w:pPr>
              <w:jc w:val="both"/>
              <w:rPr>
                <w:sz w:val="16"/>
                <w:szCs w:val="16"/>
              </w:rPr>
            </w:pPr>
            <w:r w:rsidRPr="009D70A4">
              <w:rPr>
                <w:rFonts w:cstheme="minorHAnsi"/>
                <w:sz w:val="20"/>
                <w:szCs w:val="20"/>
              </w:rPr>
              <w:t>Podanie przez Panią/Pana danych osobowych jest dobrowolne, a konsekwencją niepodania danych osobowych będzie brak możliwości określenia warunków przyłączenia i realizacji przedmiotu umowy.</w:t>
            </w:r>
          </w:p>
        </w:tc>
      </w:tr>
      <w:tr w:rsidR="00723242" w14:paraId="45567B9A" w14:textId="77777777" w:rsidTr="005F7061">
        <w:tc>
          <w:tcPr>
            <w:tcW w:w="4165" w:type="dxa"/>
            <w:shd w:val="clear" w:color="auto" w:fill="FBD4B4" w:themeFill="accent6" w:themeFillTint="66"/>
          </w:tcPr>
          <w:p w14:paraId="68ED4A6D" w14:textId="77777777" w:rsidR="005F7061" w:rsidRPr="001B6B03" w:rsidRDefault="005F7061" w:rsidP="005F7061">
            <w:pPr>
              <w:rPr>
                <w:sz w:val="18"/>
                <w:szCs w:val="14"/>
              </w:rPr>
            </w:pPr>
            <w:permStart w:id="1968071515" w:edGrp="everyone" w:colFirst="0" w:colLast="0"/>
            <w:permStart w:id="2146305684" w:edGrp="everyone" w:colFirst="1" w:colLast="1"/>
          </w:p>
          <w:p w14:paraId="724D2AC2" w14:textId="77777777" w:rsidR="005F7061" w:rsidRPr="001B6B03" w:rsidRDefault="005F7061" w:rsidP="005F7061">
            <w:pPr>
              <w:rPr>
                <w:sz w:val="18"/>
                <w:szCs w:val="14"/>
              </w:rPr>
            </w:pPr>
          </w:p>
          <w:p w14:paraId="156E5BA6" w14:textId="77777777" w:rsidR="005F7061" w:rsidRPr="001B6B03" w:rsidRDefault="005F7061" w:rsidP="005F7061">
            <w:pPr>
              <w:rPr>
                <w:sz w:val="18"/>
                <w:szCs w:val="14"/>
              </w:rPr>
            </w:pPr>
          </w:p>
          <w:p w14:paraId="45BEBCDB" w14:textId="77777777" w:rsidR="00723242" w:rsidRPr="001B6B03" w:rsidRDefault="00CE22EE" w:rsidP="00723242">
            <w:pPr>
              <w:jc w:val="right"/>
              <w:rPr>
                <w:sz w:val="18"/>
                <w:szCs w:val="14"/>
              </w:rPr>
            </w:pPr>
            <w:r w:rsidRPr="001B6B03">
              <w:rPr>
                <w:sz w:val="18"/>
                <w:szCs w:val="14"/>
              </w:rPr>
              <w:t>m</w:t>
            </w:r>
            <w:r w:rsidR="00723242" w:rsidRPr="001B6B03">
              <w:rPr>
                <w:sz w:val="18"/>
                <w:szCs w:val="14"/>
              </w:rPr>
              <w:t>iejscowość, data</w:t>
            </w:r>
          </w:p>
        </w:tc>
        <w:tc>
          <w:tcPr>
            <w:tcW w:w="6462" w:type="dxa"/>
            <w:shd w:val="clear" w:color="auto" w:fill="FBD4B4" w:themeFill="accent6" w:themeFillTint="66"/>
          </w:tcPr>
          <w:p w14:paraId="415FF753" w14:textId="77777777" w:rsidR="00723242" w:rsidRPr="001B6B03" w:rsidRDefault="00723242" w:rsidP="00723242">
            <w:pPr>
              <w:jc w:val="right"/>
              <w:rPr>
                <w:sz w:val="18"/>
                <w:szCs w:val="14"/>
              </w:rPr>
            </w:pPr>
          </w:p>
          <w:p w14:paraId="199FF5DC" w14:textId="77777777" w:rsidR="005F7061" w:rsidRPr="001B6B03" w:rsidRDefault="005F7061" w:rsidP="00444D04">
            <w:pPr>
              <w:jc w:val="right"/>
              <w:rPr>
                <w:sz w:val="18"/>
                <w:szCs w:val="14"/>
              </w:rPr>
            </w:pPr>
          </w:p>
          <w:p w14:paraId="28A7B012" w14:textId="77777777" w:rsidR="005F7061" w:rsidRPr="001B6B03" w:rsidRDefault="005F7061" w:rsidP="00444D04">
            <w:pPr>
              <w:jc w:val="right"/>
              <w:rPr>
                <w:sz w:val="18"/>
                <w:szCs w:val="14"/>
              </w:rPr>
            </w:pPr>
          </w:p>
          <w:p w14:paraId="441A7064" w14:textId="77777777" w:rsidR="00723242" w:rsidRPr="001B6B03" w:rsidRDefault="00CE22EE" w:rsidP="00444D04">
            <w:pPr>
              <w:jc w:val="right"/>
              <w:rPr>
                <w:sz w:val="18"/>
                <w:szCs w:val="14"/>
              </w:rPr>
            </w:pPr>
            <w:r w:rsidRPr="001B6B03">
              <w:rPr>
                <w:sz w:val="18"/>
                <w:szCs w:val="14"/>
              </w:rPr>
              <w:t>p</w:t>
            </w:r>
            <w:r w:rsidR="000A716C" w:rsidRPr="001B6B03">
              <w:rPr>
                <w:sz w:val="18"/>
                <w:szCs w:val="14"/>
              </w:rPr>
              <w:t>odpis/</w:t>
            </w:r>
            <w:r w:rsidR="00723242" w:rsidRPr="001B6B03">
              <w:rPr>
                <w:sz w:val="18"/>
                <w:szCs w:val="14"/>
              </w:rPr>
              <w:t xml:space="preserve"> podpisy </w:t>
            </w:r>
          </w:p>
        </w:tc>
      </w:tr>
      <w:permEnd w:id="1968071515"/>
      <w:permEnd w:id="2146305684"/>
    </w:tbl>
    <w:p w14:paraId="21D0A388" w14:textId="77777777" w:rsidR="00723242" w:rsidRPr="001D2843" w:rsidRDefault="00723242" w:rsidP="005F7061">
      <w:pPr>
        <w:tabs>
          <w:tab w:val="left" w:pos="6449"/>
        </w:tabs>
      </w:pPr>
    </w:p>
    <w:sectPr w:rsidR="00723242" w:rsidRPr="001D2843" w:rsidSect="005F7061">
      <w:headerReference w:type="even" r:id="rId10"/>
      <w:headerReference w:type="default" r:id="rId11"/>
      <w:headerReference w:type="first" r:id="rId12"/>
      <w:pgSz w:w="11906" w:h="16838"/>
      <w:pgMar w:top="546" w:right="567" w:bottom="567" w:left="567" w:header="13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77B8" w14:textId="77777777" w:rsidR="007C0982" w:rsidRDefault="007C0982" w:rsidP="009A7202">
      <w:pPr>
        <w:spacing w:after="0" w:line="240" w:lineRule="auto"/>
      </w:pPr>
      <w:r>
        <w:separator/>
      </w:r>
    </w:p>
  </w:endnote>
  <w:endnote w:type="continuationSeparator" w:id="0">
    <w:p w14:paraId="75A17C14" w14:textId="77777777" w:rsidR="007C0982" w:rsidRDefault="007C0982" w:rsidP="009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4781" w14:textId="77777777" w:rsidR="007C0982" w:rsidRDefault="007C0982" w:rsidP="009A7202">
      <w:pPr>
        <w:spacing w:after="0" w:line="240" w:lineRule="auto"/>
      </w:pPr>
      <w:r>
        <w:separator/>
      </w:r>
    </w:p>
  </w:footnote>
  <w:footnote w:type="continuationSeparator" w:id="0">
    <w:p w14:paraId="66541BA0" w14:textId="77777777" w:rsidR="007C0982" w:rsidRDefault="007C0982" w:rsidP="009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4E5" w14:textId="77777777" w:rsidR="009A7202" w:rsidRDefault="007C0982">
    <w:pPr>
      <w:pStyle w:val="Nagwek"/>
    </w:pPr>
    <w:r>
      <w:rPr>
        <w:noProof/>
        <w:lang w:eastAsia="pl-PL"/>
      </w:rPr>
      <w:pict w14:anchorId="5D149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031" o:spid="_x0000_s2061" type="#_x0000_t75" style="position:absolute;margin-left:0;margin-top:0;width:524.25pt;height:70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2B18" w14:textId="77777777" w:rsidR="009A7202" w:rsidRDefault="007C0982">
    <w:pPr>
      <w:pStyle w:val="Nagwek"/>
    </w:pPr>
    <w:r>
      <w:rPr>
        <w:noProof/>
        <w:lang w:eastAsia="pl-PL"/>
      </w:rPr>
      <w:pict w14:anchorId="79AB1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032" o:spid="_x0000_s2062" type="#_x0000_t75" style="position:absolute;margin-left:0;margin-top:0;width:524.25pt;height:70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6C82" w14:textId="77777777" w:rsidR="009A7202" w:rsidRDefault="007C0982">
    <w:pPr>
      <w:pStyle w:val="Nagwek"/>
    </w:pPr>
    <w:r>
      <w:rPr>
        <w:noProof/>
        <w:lang w:eastAsia="pl-PL"/>
      </w:rPr>
      <w:pict w14:anchorId="34C22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030" o:spid="_x0000_s2060" type="#_x0000_t75" style="position:absolute;margin-left:0;margin-top:0;width:524.25pt;height:70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C60A5"/>
    <w:multiLevelType w:val="hybridMultilevel"/>
    <w:tmpl w:val="9A1C9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comments" w:enforcement="1" w:cryptProviderType="rsaAES" w:cryptAlgorithmClass="hash" w:cryptAlgorithmType="typeAny" w:cryptAlgorithmSid="14" w:cryptSpinCount="100000" w:hash="JhKGyMpWPR6eDqhYm9/8CJflA4t1gsjYx5eDolYYgNhZvGru83aGb8i55Zlk3GVCuMgRDT1yEEeE+vmBIQmH3g==" w:salt="MvyN+1MBsSoTxVC2TxvlxQ==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02"/>
    <w:rsid w:val="0000092B"/>
    <w:rsid w:val="00021F6B"/>
    <w:rsid w:val="00040212"/>
    <w:rsid w:val="000563D1"/>
    <w:rsid w:val="00071FD7"/>
    <w:rsid w:val="000805FA"/>
    <w:rsid w:val="00081BCA"/>
    <w:rsid w:val="000858D1"/>
    <w:rsid w:val="00091636"/>
    <w:rsid w:val="00094ABA"/>
    <w:rsid w:val="000954A8"/>
    <w:rsid w:val="000A3563"/>
    <w:rsid w:val="000A631D"/>
    <w:rsid w:val="000A716C"/>
    <w:rsid w:val="000C318A"/>
    <w:rsid w:val="000E67F0"/>
    <w:rsid w:val="0010030B"/>
    <w:rsid w:val="001107EF"/>
    <w:rsid w:val="00112350"/>
    <w:rsid w:val="00145E7F"/>
    <w:rsid w:val="0017365E"/>
    <w:rsid w:val="0019560A"/>
    <w:rsid w:val="00196F93"/>
    <w:rsid w:val="001A3B68"/>
    <w:rsid w:val="001B6B03"/>
    <w:rsid w:val="001B736F"/>
    <w:rsid w:val="001C0829"/>
    <w:rsid w:val="001D2843"/>
    <w:rsid w:val="001D5C3A"/>
    <w:rsid w:val="001D75F5"/>
    <w:rsid w:val="001F0B3B"/>
    <w:rsid w:val="00204B20"/>
    <w:rsid w:val="0022025A"/>
    <w:rsid w:val="00227D79"/>
    <w:rsid w:val="00240CE9"/>
    <w:rsid w:val="0025679D"/>
    <w:rsid w:val="002705F2"/>
    <w:rsid w:val="002938D1"/>
    <w:rsid w:val="002C0CDE"/>
    <w:rsid w:val="002C74AF"/>
    <w:rsid w:val="0031374D"/>
    <w:rsid w:val="00314856"/>
    <w:rsid w:val="00341AFB"/>
    <w:rsid w:val="00367B0B"/>
    <w:rsid w:val="003946E6"/>
    <w:rsid w:val="003961BE"/>
    <w:rsid w:val="003962F4"/>
    <w:rsid w:val="003A08C6"/>
    <w:rsid w:val="003B6DF5"/>
    <w:rsid w:val="003B74BC"/>
    <w:rsid w:val="003E2E15"/>
    <w:rsid w:val="003F13DB"/>
    <w:rsid w:val="00433CC3"/>
    <w:rsid w:val="00444D04"/>
    <w:rsid w:val="00453376"/>
    <w:rsid w:val="00491458"/>
    <w:rsid w:val="004C661B"/>
    <w:rsid w:val="004D1E6D"/>
    <w:rsid w:val="004F727E"/>
    <w:rsid w:val="005045C4"/>
    <w:rsid w:val="00507C8C"/>
    <w:rsid w:val="0052270F"/>
    <w:rsid w:val="00543132"/>
    <w:rsid w:val="00561B3C"/>
    <w:rsid w:val="00566C2A"/>
    <w:rsid w:val="00584D61"/>
    <w:rsid w:val="00586220"/>
    <w:rsid w:val="005A5ABC"/>
    <w:rsid w:val="005B2F47"/>
    <w:rsid w:val="005B7BE7"/>
    <w:rsid w:val="005C2ABA"/>
    <w:rsid w:val="005C3A92"/>
    <w:rsid w:val="005D45D7"/>
    <w:rsid w:val="005F0526"/>
    <w:rsid w:val="005F54CA"/>
    <w:rsid w:val="005F7061"/>
    <w:rsid w:val="006032CF"/>
    <w:rsid w:val="00664B97"/>
    <w:rsid w:val="00680243"/>
    <w:rsid w:val="00693407"/>
    <w:rsid w:val="006A4242"/>
    <w:rsid w:val="006F2F0A"/>
    <w:rsid w:val="007009B7"/>
    <w:rsid w:val="00714E2C"/>
    <w:rsid w:val="00722C25"/>
    <w:rsid w:val="00723242"/>
    <w:rsid w:val="0072612A"/>
    <w:rsid w:val="007508D9"/>
    <w:rsid w:val="007664E8"/>
    <w:rsid w:val="007C0982"/>
    <w:rsid w:val="00816EE9"/>
    <w:rsid w:val="0082204E"/>
    <w:rsid w:val="008245F7"/>
    <w:rsid w:val="0084161C"/>
    <w:rsid w:val="008645CE"/>
    <w:rsid w:val="00867CB9"/>
    <w:rsid w:val="0087141D"/>
    <w:rsid w:val="00873748"/>
    <w:rsid w:val="00897CB5"/>
    <w:rsid w:val="008B779C"/>
    <w:rsid w:val="008E3925"/>
    <w:rsid w:val="008E4D9C"/>
    <w:rsid w:val="008E5BFF"/>
    <w:rsid w:val="0090367C"/>
    <w:rsid w:val="0091203D"/>
    <w:rsid w:val="009174D8"/>
    <w:rsid w:val="00946F28"/>
    <w:rsid w:val="00960F61"/>
    <w:rsid w:val="00983701"/>
    <w:rsid w:val="00983D62"/>
    <w:rsid w:val="009A7202"/>
    <w:rsid w:val="009D70A4"/>
    <w:rsid w:val="00A00958"/>
    <w:rsid w:val="00A12FC7"/>
    <w:rsid w:val="00A1563A"/>
    <w:rsid w:val="00A41152"/>
    <w:rsid w:val="00A419FE"/>
    <w:rsid w:val="00A41FA0"/>
    <w:rsid w:val="00A5187C"/>
    <w:rsid w:val="00A551FB"/>
    <w:rsid w:val="00A63F3C"/>
    <w:rsid w:val="00A90B08"/>
    <w:rsid w:val="00AA1A39"/>
    <w:rsid w:val="00AA1B4F"/>
    <w:rsid w:val="00AB15C6"/>
    <w:rsid w:val="00AB16BE"/>
    <w:rsid w:val="00AD0899"/>
    <w:rsid w:val="00AE7674"/>
    <w:rsid w:val="00B00DE0"/>
    <w:rsid w:val="00B1796E"/>
    <w:rsid w:val="00B27226"/>
    <w:rsid w:val="00B27509"/>
    <w:rsid w:val="00B514EA"/>
    <w:rsid w:val="00B9366A"/>
    <w:rsid w:val="00BC1A71"/>
    <w:rsid w:val="00BF0B1F"/>
    <w:rsid w:val="00C43558"/>
    <w:rsid w:val="00C8548C"/>
    <w:rsid w:val="00C85C09"/>
    <w:rsid w:val="00C90B02"/>
    <w:rsid w:val="00C941B4"/>
    <w:rsid w:val="00CC58C3"/>
    <w:rsid w:val="00CC7121"/>
    <w:rsid w:val="00CD439F"/>
    <w:rsid w:val="00CD7CEE"/>
    <w:rsid w:val="00CE22EE"/>
    <w:rsid w:val="00CF4C69"/>
    <w:rsid w:val="00CF6775"/>
    <w:rsid w:val="00D067DF"/>
    <w:rsid w:val="00D2409F"/>
    <w:rsid w:val="00D325C2"/>
    <w:rsid w:val="00D61B75"/>
    <w:rsid w:val="00D84D2C"/>
    <w:rsid w:val="00DD6253"/>
    <w:rsid w:val="00E11947"/>
    <w:rsid w:val="00E14DE0"/>
    <w:rsid w:val="00E17E01"/>
    <w:rsid w:val="00E300BD"/>
    <w:rsid w:val="00E31E64"/>
    <w:rsid w:val="00E50F40"/>
    <w:rsid w:val="00E53E14"/>
    <w:rsid w:val="00E65AA8"/>
    <w:rsid w:val="00E82DB1"/>
    <w:rsid w:val="00E95212"/>
    <w:rsid w:val="00EA48B1"/>
    <w:rsid w:val="00EC155F"/>
    <w:rsid w:val="00F259F2"/>
    <w:rsid w:val="00F26026"/>
    <w:rsid w:val="00F34651"/>
    <w:rsid w:val="00F424E9"/>
    <w:rsid w:val="00F805D0"/>
    <w:rsid w:val="00F90726"/>
    <w:rsid w:val="00FA2CFB"/>
    <w:rsid w:val="00FB6D79"/>
    <w:rsid w:val="00FC17BB"/>
    <w:rsid w:val="00FE0464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72E49BF9"/>
  <w15:docId w15:val="{5316EC0B-1C6C-4D9D-A38B-3A956C5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202"/>
  </w:style>
  <w:style w:type="paragraph" w:styleId="Stopka">
    <w:name w:val="footer"/>
    <w:basedOn w:val="Normalny"/>
    <w:link w:val="StopkaZnak"/>
    <w:uiPriority w:val="99"/>
    <w:unhideWhenUsed/>
    <w:rsid w:val="009A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202"/>
  </w:style>
  <w:style w:type="paragraph" w:styleId="Tekstdymka">
    <w:name w:val="Balloon Text"/>
    <w:basedOn w:val="Normalny"/>
    <w:link w:val="TekstdymkaZnak"/>
    <w:uiPriority w:val="99"/>
    <w:semiHidden/>
    <w:unhideWhenUsed/>
    <w:rsid w:val="009A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F706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3DB"/>
    <w:pPr>
      <w:spacing w:after="0" w:line="320" w:lineRule="exact"/>
      <w:ind w:left="720"/>
      <w:contextualSpacing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4C69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4C69"/>
    <w:rPr>
      <w:rFonts w:ascii="Verdana" w:eastAsia="Times New Roman" w:hAnsi="Verdana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psga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9E3-9F2C-431C-A89D-1625FEB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55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G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ko Łukasz</dc:creator>
  <cp:lastModifiedBy>BEATABIELIK</cp:lastModifiedBy>
  <cp:revision>2</cp:revision>
  <cp:lastPrinted>2016-01-28T12:10:00Z</cp:lastPrinted>
  <dcterms:created xsi:type="dcterms:W3CDTF">2021-04-19T06:12:00Z</dcterms:created>
  <dcterms:modified xsi:type="dcterms:W3CDTF">2021-04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2-23T10:57:4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70df7078-1f10-4cb6-bc14-0dd88283f213</vt:lpwstr>
  </property>
  <property fmtid="{D5CDD505-2E9C-101B-9397-08002B2CF9AE}" pid="8" name="MSIP_Label_49f13cfd-5796-464f-b156-41c62f2d4b30_ContentBits">
    <vt:lpwstr>0</vt:lpwstr>
  </property>
</Properties>
</file>